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22" w:rsidRDefault="00851581" w:rsidP="00851581">
      <w:pPr>
        <w:jc w:val="center"/>
      </w:pPr>
      <w:r>
        <w:t>МИНОБРНАУКИ РОССИИ</w:t>
      </w:r>
    </w:p>
    <w:p w:rsidR="00A569EC" w:rsidRDefault="00851581" w:rsidP="00851581">
      <w:pPr>
        <w:jc w:val="center"/>
      </w:pPr>
      <w:r>
        <w:t xml:space="preserve">федеральное государственное бюджетное </w:t>
      </w:r>
    </w:p>
    <w:p w:rsidR="00851581" w:rsidRDefault="00851581" w:rsidP="00851581">
      <w:pPr>
        <w:jc w:val="center"/>
      </w:pPr>
      <w:r>
        <w:t>образовательное учреждение</w:t>
      </w:r>
      <w:r w:rsidR="00A569EC">
        <w:t xml:space="preserve"> </w:t>
      </w:r>
      <w:r>
        <w:t xml:space="preserve">высшего </w:t>
      </w:r>
      <w:bookmarkStart w:id="0" w:name="_GoBack"/>
      <w:bookmarkEnd w:id="0"/>
      <w:r>
        <w:t>образования</w:t>
      </w:r>
    </w:p>
    <w:p w:rsidR="008A79A1" w:rsidRPr="008A79A1" w:rsidRDefault="008A79A1" w:rsidP="008A79A1">
      <w:pPr>
        <w:jc w:val="center"/>
        <w:rPr>
          <w:rFonts w:eastAsia="Calibri" w:cs="Times New Roman"/>
        </w:rPr>
      </w:pPr>
      <w:r w:rsidRPr="008A79A1">
        <w:rPr>
          <w:rFonts w:eastAsia="Calibri" w:cs="Times New Roman"/>
        </w:rPr>
        <w:t>«Череповецкий государственный университет»</w:t>
      </w:r>
    </w:p>
    <w:p w:rsidR="00851581" w:rsidRDefault="00851581" w:rsidP="00851581">
      <w:pPr>
        <w:jc w:val="center"/>
      </w:pPr>
    </w:p>
    <w:tbl>
      <w:tblPr>
        <w:tblStyle w:val="a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580"/>
      </w:tblGrid>
      <w:tr w:rsidR="00851581" w:rsidTr="00F95575">
        <w:tc>
          <w:tcPr>
            <w:tcW w:w="3888" w:type="dxa"/>
          </w:tcPr>
          <w:p w:rsidR="00851581" w:rsidRPr="00F95575" w:rsidRDefault="00851581" w:rsidP="00851581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>Институт/факультет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F95575">
        <w:tc>
          <w:tcPr>
            <w:tcW w:w="3888" w:type="dxa"/>
          </w:tcPr>
          <w:p w:rsidR="00851581" w:rsidRPr="00F95575" w:rsidRDefault="00851581" w:rsidP="00851581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>Код и наименование направления подготовки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F95575">
        <w:tc>
          <w:tcPr>
            <w:tcW w:w="3888" w:type="dxa"/>
          </w:tcPr>
          <w:p w:rsidR="00851581" w:rsidRPr="00F95575" w:rsidRDefault="002B45A7" w:rsidP="002B45A7">
            <w:pPr>
              <w:jc w:val="center"/>
              <w:rPr>
                <w:sz w:val="22"/>
              </w:rPr>
            </w:pPr>
            <w:r w:rsidRPr="002B45A7">
              <w:rPr>
                <w:sz w:val="22"/>
              </w:rPr>
              <w:t xml:space="preserve">Код и наименование </w:t>
            </w:r>
            <w:r>
              <w:rPr>
                <w:sz w:val="22"/>
              </w:rPr>
              <w:t>профил</w:t>
            </w:r>
            <w:r w:rsidRPr="002B45A7">
              <w:rPr>
                <w:sz w:val="22"/>
              </w:rPr>
              <w:t>я подготовки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F95575">
        <w:tc>
          <w:tcPr>
            <w:tcW w:w="3888" w:type="dxa"/>
          </w:tcPr>
          <w:p w:rsidR="00851581" w:rsidRPr="00F95575" w:rsidRDefault="00851581" w:rsidP="00851581">
            <w:pPr>
              <w:jc w:val="center"/>
              <w:rPr>
                <w:sz w:val="22"/>
              </w:rPr>
            </w:pPr>
            <w:r w:rsidRPr="00F95575">
              <w:rPr>
                <w:sz w:val="22"/>
              </w:rPr>
              <w:t>Кафедра, за которой закреплена ООП подготовки научно-педагогических кадров в аспирантуре</w:t>
            </w:r>
          </w:p>
        </w:tc>
        <w:tc>
          <w:tcPr>
            <w:tcW w:w="5580" w:type="dxa"/>
          </w:tcPr>
          <w:p w:rsidR="00851581" w:rsidRDefault="00851581" w:rsidP="00851581">
            <w:pPr>
              <w:jc w:val="center"/>
            </w:pPr>
          </w:p>
        </w:tc>
      </w:tr>
    </w:tbl>
    <w:p w:rsidR="00851581" w:rsidRDefault="00851581" w:rsidP="00851581">
      <w:pPr>
        <w:jc w:val="center"/>
      </w:pPr>
    </w:p>
    <w:p w:rsidR="00851581" w:rsidRDefault="0045514C" w:rsidP="00851581">
      <w:pPr>
        <w:jc w:val="center"/>
        <w:rPr>
          <w:b/>
        </w:rPr>
      </w:pPr>
      <w:r>
        <w:rPr>
          <w:b/>
        </w:rPr>
        <w:t xml:space="preserve">ЗАКЛЮЧЕНИЕ </w:t>
      </w:r>
      <w:r w:rsidR="00665A82">
        <w:rPr>
          <w:b/>
        </w:rPr>
        <w:t>НАУЧНОГО РУКОВОДИТЕЛЯ</w:t>
      </w:r>
    </w:p>
    <w:p w:rsidR="002B45A7" w:rsidRDefault="0045514C" w:rsidP="00851581">
      <w:pPr>
        <w:jc w:val="center"/>
        <w:rPr>
          <w:b/>
        </w:rPr>
      </w:pPr>
      <w:r>
        <w:rPr>
          <w:b/>
        </w:rPr>
        <w:t>П</w:t>
      </w:r>
      <w:r w:rsidR="00665A82">
        <w:rPr>
          <w:b/>
        </w:rPr>
        <w:t xml:space="preserve">О </w:t>
      </w:r>
      <w:r>
        <w:rPr>
          <w:b/>
        </w:rPr>
        <w:t xml:space="preserve">ИТОГАМ СОБЕСЕДОВАНИЯ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ПОСТУПАЮЩИМ </w:t>
      </w:r>
    </w:p>
    <w:p w:rsidR="002B45A7" w:rsidRDefault="0045514C" w:rsidP="00851581">
      <w:pPr>
        <w:jc w:val="center"/>
        <w:rPr>
          <w:b/>
        </w:rPr>
      </w:pPr>
      <w:r>
        <w:rPr>
          <w:b/>
        </w:rPr>
        <w:t xml:space="preserve">НА </w:t>
      </w:r>
      <w:proofErr w:type="gramStart"/>
      <w:r>
        <w:rPr>
          <w:b/>
        </w:rPr>
        <w:t>ОБУЧЕНИЕ ПО ПРОГРАММАМ</w:t>
      </w:r>
      <w:proofErr w:type="gramEnd"/>
      <w:r>
        <w:rPr>
          <w:b/>
        </w:rPr>
        <w:t xml:space="preserve"> ПОДГОТОВКИ </w:t>
      </w:r>
    </w:p>
    <w:p w:rsidR="00665A82" w:rsidRPr="00851581" w:rsidRDefault="002B45A7" w:rsidP="00851581">
      <w:pPr>
        <w:jc w:val="center"/>
        <w:rPr>
          <w:b/>
        </w:rPr>
      </w:pPr>
      <w:r>
        <w:rPr>
          <w:b/>
        </w:rPr>
        <w:t>НАУЧНО-ПЕДАГОГИЧЕСКИХ КАДРОВ</w:t>
      </w:r>
      <w:r w:rsidR="0045514C">
        <w:rPr>
          <w:b/>
        </w:rPr>
        <w:t xml:space="preserve">  В </w:t>
      </w:r>
      <w:r w:rsidR="00665A82">
        <w:rPr>
          <w:b/>
        </w:rPr>
        <w:t>АСПИРАНТУРЕ</w:t>
      </w:r>
    </w:p>
    <w:p w:rsidR="00851581" w:rsidRDefault="00851581" w:rsidP="00851581">
      <w:pPr>
        <w:jc w:val="center"/>
      </w:pPr>
    </w:p>
    <w:p w:rsidR="00851581" w:rsidRDefault="0045514C" w:rsidP="00851581">
      <w:proofErr w:type="gramStart"/>
      <w:r>
        <w:t>П</w:t>
      </w:r>
      <w:r w:rsidR="00851581">
        <w:t>оступающ</w:t>
      </w:r>
      <w:r>
        <w:t>ий</w:t>
      </w:r>
      <w:proofErr w:type="gramEnd"/>
      <w:r w:rsidR="00851581">
        <w:t xml:space="preserve"> на обучение по программе подготовки НПК в аспирантуре _____________________________________________________________________________</w:t>
      </w:r>
    </w:p>
    <w:p w:rsidR="00665A82" w:rsidRDefault="00851581" w:rsidP="00665A82">
      <w:pPr>
        <w:jc w:val="center"/>
        <w:rPr>
          <w:sz w:val="20"/>
          <w:szCs w:val="20"/>
        </w:rPr>
      </w:pPr>
      <w:r w:rsidRPr="00851581">
        <w:rPr>
          <w:sz w:val="20"/>
          <w:szCs w:val="20"/>
        </w:rPr>
        <w:t>(фамилия, имя, отчество)</w:t>
      </w:r>
    </w:p>
    <w:p w:rsidR="00665A82" w:rsidRPr="00665A82" w:rsidRDefault="00665A82" w:rsidP="00665A82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14C">
        <w:rPr>
          <w:szCs w:val="24"/>
        </w:rPr>
        <w:t>____</w:t>
      </w:r>
    </w:p>
    <w:p w:rsidR="00665A82" w:rsidRDefault="00665A82" w:rsidP="00665A8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575">
        <w:t>__________________________________________________________________________________________________________________________________________________________</w:t>
      </w:r>
    </w:p>
    <w:p w:rsidR="00665A82" w:rsidRPr="002B45A7" w:rsidRDefault="00665A82" w:rsidP="00665A82">
      <w:pPr>
        <w:jc w:val="both"/>
        <w:rPr>
          <w:i/>
        </w:rPr>
      </w:pPr>
      <w:r w:rsidRPr="002B45A7">
        <w:rPr>
          <w:i/>
        </w:rPr>
        <w:t xml:space="preserve">В </w:t>
      </w:r>
      <w:r w:rsidR="00295069" w:rsidRPr="002B45A7">
        <w:rPr>
          <w:i/>
        </w:rPr>
        <w:t>З</w:t>
      </w:r>
      <w:r w:rsidR="0045514C" w:rsidRPr="002B45A7">
        <w:rPr>
          <w:i/>
        </w:rPr>
        <w:t xml:space="preserve">аключении </w:t>
      </w:r>
      <w:r w:rsidRPr="002B45A7">
        <w:rPr>
          <w:i/>
        </w:rPr>
        <w:t xml:space="preserve">следует </w:t>
      </w:r>
      <w:r w:rsidR="0045514C" w:rsidRPr="002B45A7">
        <w:rPr>
          <w:i/>
        </w:rPr>
        <w:t xml:space="preserve">отметить актуальность предполагаемой темы диссертации, способности </w:t>
      </w:r>
      <w:proofErr w:type="gramStart"/>
      <w:r w:rsidR="0045514C" w:rsidRPr="002B45A7">
        <w:rPr>
          <w:i/>
        </w:rPr>
        <w:t>поступающего</w:t>
      </w:r>
      <w:proofErr w:type="gramEnd"/>
      <w:r w:rsidR="0045514C" w:rsidRPr="002B45A7">
        <w:rPr>
          <w:i/>
        </w:rPr>
        <w:t xml:space="preserve"> к возможному написанию диссертации и (или) написанию научно-исследовательской работы для защиты в ходе государственной итоговой аттестации по программе подготовки НПК в аспирантуре. Указать имеющийся научный задел по теме. </w:t>
      </w:r>
    </w:p>
    <w:p w:rsidR="00665A82" w:rsidRDefault="00665A82" w:rsidP="00665A82"/>
    <w:p w:rsidR="00665A82" w:rsidRDefault="00665A82" w:rsidP="00665A82">
      <w:pPr>
        <w:jc w:val="both"/>
      </w:pPr>
      <w:r>
        <w:t>Научный руководитель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892"/>
      </w:tblGrid>
      <w:tr w:rsidR="00665A82" w:rsidTr="00F95575">
        <w:tc>
          <w:tcPr>
            <w:tcW w:w="1922" w:type="pct"/>
          </w:tcPr>
          <w:p w:rsidR="00665A82" w:rsidRDefault="00665A82" w:rsidP="00665A82">
            <w:pPr>
              <w:jc w:val="both"/>
            </w:pPr>
            <w:r>
              <w:t>Ф.И.О.</w:t>
            </w:r>
          </w:p>
        </w:tc>
        <w:tc>
          <w:tcPr>
            <w:tcW w:w="3078" w:type="pct"/>
          </w:tcPr>
          <w:p w:rsidR="00665A82" w:rsidRDefault="00665A82" w:rsidP="00665A82">
            <w:pPr>
              <w:jc w:val="both"/>
            </w:pPr>
          </w:p>
        </w:tc>
      </w:tr>
      <w:tr w:rsidR="00665A82" w:rsidTr="00F95575">
        <w:tc>
          <w:tcPr>
            <w:tcW w:w="1922" w:type="pct"/>
          </w:tcPr>
          <w:p w:rsidR="00665A82" w:rsidRDefault="00665A82" w:rsidP="00665A82">
            <w:pPr>
              <w:jc w:val="both"/>
            </w:pPr>
            <w:r>
              <w:t>Место работы и должность</w:t>
            </w:r>
          </w:p>
        </w:tc>
        <w:tc>
          <w:tcPr>
            <w:tcW w:w="3078" w:type="pct"/>
          </w:tcPr>
          <w:p w:rsidR="00665A82" w:rsidRDefault="00665A82" w:rsidP="00665A82">
            <w:pPr>
              <w:jc w:val="both"/>
            </w:pPr>
          </w:p>
        </w:tc>
      </w:tr>
      <w:tr w:rsidR="00665A82" w:rsidTr="00F95575">
        <w:tc>
          <w:tcPr>
            <w:tcW w:w="1922" w:type="pct"/>
          </w:tcPr>
          <w:p w:rsidR="00665A82" w:rsidRDefault="00665A82" w:rsidP="00665A82">
            <w:pPr>
              <w:jc w:val="both"/>
            </w:pPr>
            <w:r>
              <w:t>Дата, подпись</w:t>
            </w:r>
          </w:p>
        </w:tc>
        <w:tc>
          <w:tcPr>
            <w:tcW w:w="3078" w:type="pct"/>
          </w:tcPr>
          <w:p w:rsidR="00665A82" w:rsidRDefault="00665A82" w:rsidP="00665A82">
            <w:pPr>
              <w:jc w:val="both"/>
            </w:pPr>
          </w:p>
        </w:tc>
      </w:tr>
    </w:tbl>
    <w:p w:rsidR="00783AEB" w:rsidRDefault="00783AEB" w:rsidP="00783AEB"/>
    <w:sectPr w:rsidR="00783AEB" w:rsidSect="00F9557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581"/>
    <w:rsid w:val="00000D4C"/>
    <w:rsid w:val="00000EA7"/>
    <w:rsid w:val="0000287A"/>
    <w:rsid w:val="00002A76"/>
    <w:rsid w:val="00002F92"/>
    <w:rsid w:val="000030DD"/>
    <w:rsid w:val="00003504"/>
    <w:rsid w:val="00004DEC"/>
    <w:rsid w:val="0000560B"/>
    <w:rsid w:val="00005BDF"/>
    <w:rsid w:val="00005E8D"/>
    <w:rsid w:val="000062D7"/>
    <w:rsid w:val="00006B67"/>
    <w:rsid w:val="00007192"/>
    <w:rsid w:val="00007369"/>
    <w:rsid w:val="00007C2B"/>
    <w:rsid w:val="00010A4C"/>
    <w:rsid w:val="00011988"/>
    <w:rsid w:val="000134E8"/>
    <w:rsid w:val="00014478"/>
    <w:rsid w:val="00016701"/>
    <w:rsid w:val="000172ED"/>
    <w:rsid w:val="0002035C"/>
    <w:rsid w:val="00020398"/>
    <w:rsid w:val="00021296"/>
    <w:rsid w:val="00021A88"/>
    <w:rsid w:val="00021ADD"/>
    <w:rsid w:val="0002286C"/>
    <w:rsid w:val="00023B36"/>
    <w:rsid w:val="00023E4F"/>
    <w:rsid w:val="00023E92"/>
    <w:rsid w:val="00023FB4"/>
    <w:rsid w:val="000241C3"/>
    <w:rsid w:val="00024298"/>
    <w:rsid w:val="00024FA0"/>
    <w:rsid w:val="00025117"/>
    <w:rsid w:val="00026697"/>
    <w:rsid w:val="00026DEA"/>
    <w:rsid w:val="00026F0B"/>
    <w:rsid w:val="00030039"/>
    <w:rsid w:val="0003047B"/>
    <w:rsid w:val="000305AA"/>
    <w:rsid w:val="00030613"/>
    <w:rsid w:val="0003081A"/>
    <w:rsid w:val="0003119C"/>
    <w:rsid w:val="00032BFA"/>
    <w:rsid w:val="000343A2"/>
    <w:rsid w:val="00034708"/>
    <w:rsid w:val="000347B0"/>
    <w:rsid w:val="00034A9F"/>
    <w:rsid w:val="00035236"/>
    <w:rsid w:val="000355B9"/>
    <w:rsid w:val="000355F2"/>
    <w:rsid w:val="00035E4B"/>
    <w:rsid w:val="00035E59"/>
    <w:rsid w:val="000405FD"/>
    <w:rsid w:val="00041084"/>
    <w:rsid w:val="00042474"/>
    <w:rsid w:val="00042A3E"/>
    <w:rsid w:val="00042A67"/>
    <w:rsid w:val="00042DE6"/>
    <w:rsid w:val="00042F18"/>
    <w:rsid w:val="000431AD"/>
    <w:rsid w:val="000437C7"/>
    <w:rsid w:val="00043BC5"/>
    <w:rsid w:val="00044662"/>
    <w:rsid w:val="00045F0A"/>
    <w:rsid w:val="00047408"/>
    <w:rsid w:val="00047625"/>
    <w:rsid w:val="00050338"/>
    <w:rsid w:val="0005066E"/>
    <w:rsid w:val="00050D62"/>
    <w:rsid w:val="000516FA"/>
    <w:rsid w:val="00051C9E"/>
    <w:rsid w:val="00051DB6"/>
    <w:rsid w:val="00054B2B"/>
    <w:rsid w:val="000576FE"/>
    <w:rsid w:val="000578CF"/>
    <w:rsid w:val="00057A57"/>
    <w:rsid w:val="00057D14"/>
    <w:rsid w:val="00060621"/>
    <w:rsid w:val="00061573"/>
    <w:rsid w:val="000616D5"/>
    <w:rsid w:val="00062680"/>
    <w:rsid w:val="00063AE9"/>
    <w:rsid w:val="0006420C"/>
    <w:rsid w:val="00064A1F"/>
    <w:rsid w:val="0006661D"/>
    <w:rsid w:val="00067E8B"/>
    <w:rsid w:val="0007028B"/>
    <w:rsid w:val="0007108F"/>
    <w:rsid w:val="00072CCD"/>
    <w:rsid w:val="00072EDE"/>
    <w:rsid w:val="00073081"/>
    <w:rsid w:val="0007341A"/>
    <w:rsid w:val="000755C5"/>
    <w:rsid w:val="00075640"/>
    <w:rsid w:val="000757CD"/>
    <w:rsid w:val="00076006"/>
    <w:rsid w:val="0007652C"/>
    <w:rsid w:val="00077806"/>
    <w:rsid w:val="00077F65"/>
    <w:rsid w:val="00080FB8"/>
    <w:rsid w:val="00081F43"/>
    <w:rsid w:val="000823D6"/>
    <w:rsid w:val="0008264F"/>
    <w:rsid w:val="0008282E"/>
    <w:rsid w:val="000836FF"/>
    <w:rsid w:val="00085894"/>
    <w:rsid w:val="000859F7"/>
    <w:rsid w:val="00085C30"/>
    <w:rsid w:val="0008706F"/>
    <w:rsid w:val="00087318"/>
    <w:rsid w:val="000902EF"/>
    <w:rsid w:val="000902F9"/>
    <w:rsid w:val="00090B0F"/>
    <w:rsid w:val="00090BC2"/>
    <w:rsid w:val="00090C4B"/>
    <w:rsid w:val="00090D7A"/>
    <w:rsid w:val="00091351"/>
    <w:rsid w:val="000913FD"/>
    <w:rsid w:val="000917B3"/>
    <w:rsid w:val="000921DA"/>
    <w:rsid w:val="00092717"/>
    <w:rsid w:val="000932D7"/>
    <w:rsid w:val="0009515A"/>
    <w:rsid w:val="000951DC"/>
    <w:rsid w:val="00095B91"/>
    <w:rsid w:val="00095D1C"/>
    <w:rsid w:val="00096DE3"/>
    <w:rsid w:val="000973C9"/>
    <w:rsid w:val="000A013B"/>
    <w:rsid w:val="000A0AC0"/>
    <w:rsid w:val="000A0ADE"/>
    <w:rsid w:val="000A1146"/>
    <w:rsid w:val="000A2216"/>
    <w:rsid w:val="000A285F"/>
    <w:rsid w:val="000A2920"/>
    <w:rsid w:val="000A38F7"/>
    <w:rsid w:val="000A3B4C"/>
    <w:rsid w:val="000A42EB"/>
    <w:rsid w:val="000A48A7"/>
    <w:rsid w:val="000A5D4F"/>
    <w:rsid w:val="000A5E88"/>
    <w:rsid w:val="000A6B68"/>
    <w:rsid w:val="000A6B99"/>
    <w:rsid w:val="000A74DC"/>
    <w:rsid w:val="000B01C9"/>
    <w:rsid w:val="000B04E2"/>
    <w:rsid w:val="000B0E40"/>
    <w:rsid w:val="000B0E9B"/>
    <w:rsid w:val="000B116E"/>
    <w:rsid w:val="000B1230"/>
    <w:rsid w:val="000B1D93"/>
    <w:rsid w:val="000B26B2"/>
    <w:rsid w:val="000B27CE"/>
    <w:rsid w:val="000B29F3"/>
    <w:rsid w:val="000B2FE2"/>
    <w:rsid w:val="000B381C"/>
    <w:rsid w:val="000B40CA"/>
    <w:rsid w:val="000B46F0"/>
    <w:rsid w:val="000B475B"/>
    <w:rsid w:val="000B4916"/>
    <w:rsid w:val="000B4D59"/>
    <w:rsid w:val="000B4EC5"/>
    <w:rsid w:val="000B4F2C"/>
    <w:rsid w:val="000B51EB"/>
    <w:rsid w:val="000B6387"/>
    <w:rsid w:val="000B6DA5"/>
    <w:rsid w:val="000B73C8"/>
    <w:rsid w:val="000B765F"/>
    <w:rsid w:val="000C02A8"/>
    <w:rsid w:val="000C09AF"/>
    <w:rsid w:val="000C4807"/>
    <w:rsid w:val="000C48ED"/>
    <w:rsid w:val="000C5844"/>
    <w:rsid w:val="000C5D5D"/>
    <w:rsid w:val="000C73E2"/>
    <w:rsid w:val="000C75E6"/>
    <w:rsid w:val="000C7968"/>
    <w:rsid w:val="000D0AF3"/>
    <w:rsid w:val="000D1166"/>
    <w:rsid w:val="000D1167"/>
    <w:rsid w:val="000D121C"/>
    <w:rsid w:val="000D1F40"/>
    <w:rsid w:val="000D221F"/>
    <w:rsid w:val="000D288A"/>
    <w:rsid w:val="000D2BDF"/>
    <w:rsid w:val="000D2D50"/>
    <w:rsid w:val="000D31B7"/>
    <w:rsid w:val="000D373D"/>
    <w:rsid w:val="000D3C08"/>
    <w:rsid w:val="000D4546"/>
    <w:rsid w:val="000D53BF"/>
    <w:rsid w:val="000D69FA"/>
    <w:rsid w:val="000D741E"/>
    <w:rsid w:val="000E0105"/>
    <w:rsid w:val="000E019B"/>
    <w:rsid w:val="000E01E9"/>
    <w:rsid w:val="000E03E8"/>
    <w:rsid w:val="000E04BA"/>
    <w:rsid w:val="000E2842"/>
    <w:rsid w:val="000E2FF4"/>
    <w:rsid w:val="000E3A58"/>
    <w:rsid w:val="000E3A9C"/>
    <w:rsid w:val="000E4089"/>
    <w:rsid w:val="000E4808"/>
    <w:rsid w:val="000E4ED0"/>
    <w:rsid w:val="000E53EA"/>
    <w:rsid w:val="000E5FB3"/>
    <w:rsid w:val="000E6A1F"/>
    <w:rsid w:val="000F02C7"/>
    <w:rsid w:val="000F0665"/>
    <w:rsid w:val="000F1959"/>
    <w:rsid w:val="000F19FC"/>
    <w:rsid w:val="000F318F"/>
    <w:rsid w:val="000F4E59"/>
    <w:rsid w:val="000F5A44"/>
    <w:rsid w:val="000F6496"/>
    <w:rsid w:val="000F7813"/>
    <w:rsid w:val="000F79D9"/>
    <w:rsid w:val="00100B11"/>
    <w:rsid w:val="00100C9F"/>
    <w:rsid w:val="00100D3C"/>
    <w:rsid w:val="00101235"/>
    <w:rsid w:val="00101C18"/>
    <w:rsid w:val="00102163"/>
    <w:rsid w:val="001025CB"/>
    <w:rsid w:val="001032FC"/>
    <w:rsid w:val="00103359"/>
    <w:rsid w:val="001038A4"/>
    <w:rsid w:val="00104EE5"/>
    <w:rsid w:val="0010581D"/>
    <w:rsid w:val="00106560"/>
    <w:rsid w:val="0010678F"/>
    <w:rsid w:val="00106A68"/>
    <w:rsid w:val="00107935"/>
    <w:rsid w:val="0011065D"/>
    <w:rsid w:val="00111FCD"/>
    <w:rsid w:val="001145E2"/>
    <w:rsid w:val="00114E46"/>
    <w:rsid w:val="001156CA"/>
    <w:rsid w:val="00120324"/>
    <w:rsid w:val="00120732"/>
    <w:rsid w:val="00120793"/>
    <w:rsid w:val="00120A42"/>
    <w:rsid w:val="001214E5"/>
    <w:rsid w:val="00121B43"/>
    <w:rsid w:val="001233E2"/>
    <w:rsid w:val="001241B6"/>
    <w:rsid w:val="00124387"/>
    <w:rsid w:val="0012475F"/>
    <w:rsid w:val="00124BAF"/>
    <w:rsid w:val="00124DD9"/>
    <w:rsid w:val="001271E3"/>
    <w:rsid w:val="001300E7"/>
    <w:rsid w:val="00130A17"/>
    <w:rsid w:val="00130C81"/>
    <w:rsid w:val="001334E5"/>
    <w:rsid w:val="001341DA"/>
    <w:rsid w:val="0013423B"/>
    <w:rsid w:val="00134720"/>
    <w:rsid w:val="00134E6E"/>
    <w:rsid w:val="00135D2F"/>
    <w:rsid w:val="00136F9E"/>
    <w:rsid w:val="00137AF1"/>
    <w:rsid w:val="0014024C"/>
    <w:rsid w:val="0014030A"/>
    <w:rsid w:val="00140418"/>
    <w:rsid w:val="00140A6D"/>
    <w:rsid w:val="00140E88"/>
    <w:rsid w:val="00141285"/>
    <w:rsid w:val="00141396"/>
    <w:rsid w:val="00141DD0"/>
    <w:rsid w:val="00142592"/>
    <w:rsid w:val="00142930"/>
    <w:rsid w:val="00142D24"/>
    <w:rsid w:val="00143352"/>
    <w:rsid w:val="00145941"/>
    <w:rsid w:val="00145FAA"/>
    <w:rsid w:val="001471F3"/>
    <w:rsid w:val="00147671"/>
    <w:rsid w:val="00147A5C"/>
    <w:rsid w:val="00147BCE"/>
    <w:rsid w:val="001507C2"/>
    <w:rsid w:val="001509B5"/>
    <w:rsid w:val="00150F75"/>
    <w:rsid w:val="0015171C"/>
    <w:rsid w:val="0015189A"/>
    <w:rsid w:val="00152568"/>
    <w:rsid w:val="00152BB5"/>
    <w:rsid w:val="00152E9F"/>
    <w:rsid w:val="00153186"/>
    <w:rsid w:val="0015370F"/>
    <w:rsid w:val="00154020"/>
    <w:rsid w:val="00154040"/>
    <w:rsid w:val="0015487B"/>
    <w:rsid w:val="00154A9D"/>
    <w:rsid w:val="00154AD2"/>
    <w:rsid w:val="00155190"/>
    <w:rsid w:val="00155E87"/>
    <w:rsid w:val="00157B25"/>
    <w:rsid w:val="00157CED"/>
    <w:rsid w:val="0016052A"/>
    <w:rsid w:val="00160B5B"/>
    <w:rsid w:val="00161E0F"/>
    <w:rsid w:val="00161EF8"/>
    <w:rsid w:val="0016252C"/>
    <w:rsid w:val="00162726"/>
    <w:rsid w:val="001627EF"/>
    <w:rsid w:val="0016335F"/>
    <w:rsid w:val="001635B9"/>
    <w:rsid w:val="00163CAE"/>
    <w:rsid w:val="0016438A"/>
    <w:rsid w:val="00164571"/>
    <w:rsid w:val="00164F8A"/>
    <w:rsid w:val="001650F0"/>
    <w:rsid w:val="001665B3"/>
    <w:rsid w:val="00166A8E"/>
    <w:rsid w:val="001710C3"/>
    <w:rsid w:val="001711EE"/>
    <w:rsid w:val="00171F0E"/>
    <w:rsid w:val="00173C86"/>
    <w:rsid w:val="00173E86"/>
    <w:rsid w:val="001743C4"/>
    <w:rsid w:val="001749C5"/>
    <w:rsid w:val="00175C5F"/>
    <w:rsid w:val="001764D2"/>
    <w:rsid w:val="00176A48"/>
    <w:rsid w:val="001770C1"/>
    <w:rsid w:val="00177552"/>
    <w:rsid w:val="00180DD6"/>
    <w:rsid w:val="001811A9"/>
    <w:rsid w:val="001812F8"/>
    <w:rsid w:val="001827CE"/>
    <w:rsid w:val="00182EDF"/>
    <w:rsid w:val="00183363"/>
    <w:rsid w:val="001838E9"/>
    <w:rsid w:val="001848F8"/>
    <w:rsid w:val="0018491C"/>
    <w:rsid w:val="001849B7"/>
    <w:rsid w:val="0018624A"/>
    <w:rsid w:val="00186729"/>
    <w:rsid w:val="00186D0B"/>
    <w:rsid w:val="00186E3E"/>
    <w:rsid w:val="00190653"/>
    <w:rsid w:val="0019083A"/>
    <w:rsid w:val="0019252D"/>
    <w:rsid w:val="00192EBD"/>
    <w:rsid w:val="001933FD"/>
    <w:rsid w:val="0019350D"/>
    <w:rsid w:val="00193D22"/>
    <w:rsid w:val="0019420F"/>
    <w:rsid w:val="00195A13"/>
    <w:rsid w:val="00196A7E"/>
    <w:rsid w:val="00196B3D"/>
    <w:rsid w:val="001A0F2C"/>
    <w:rsid w:val="001A1244"/>
    <w:rsid w:val="001A2451"/>
    <w:rsid w:val="001A2C5B"/>
    <w:rsid w:val="001A3347"/>
    <w:rsid w:val="001A4467"/>
    <w:rsid w:val="001A4E8E"/>
    <w:rsid w:val="001A6BB8"/>
    <w:rsid w:val="001A7B95"/>
    <w:rsid w:val="001B0405"/>
    <w:rsid w:val="001B0C38"/>
    <w:rsid w:val="001B16D0"/>
    <w:rsid w:val="001B2339"/>
    <w:rsid w:val="001B2C74"/>
    <w:rsid w:val="001B4357"/>
    <w:rsid w:val="001B5AF7"/>
    <w:rsid w:val="001B6254"/>
    <w:rsid w:val="001B63AE"/>
    <w:rsid w:val="001B66B8"/>
    <w:rsid w:val="001B6DCF"/>
    <w:rsid w:val="001B7910"/>
    <w:rsid w:val="001B7B90"/>
    <w:rsid w:val="001B7FAA"/>
    <w:rsid w:val="001C0817"/>
    <w:rsid w:val="001C1502"/>
    <w:rsid w:val="001C150C"/>
    <w:rsid w:val="001C279F"/>
    <w:rsid w:val="001C3825"/>
    <w:rsid w:val="001C4BEC"/>
    <w:rsid w:val="001C557A"/>
    <w:rsid w:val="001C5A08"/>
    <w:rsid w:val="001C7889"/>
    <w:rsid w:val="001C7B04"/>
    <w:rsid w:val="001D0743"/>
    <w:rsid w:val="001D0768"/>
    <w:rsid w:val="001D10C7"/>
    <w:rsid w:val="001D2BE5"/>
    <w:rsid w:val="001D3127"/>
    <w:rsid w:val="001D334E"/>
    <w:rsid w:val="001D3A00"/>
    <w:rsid w:val="001D3D75"/>
    <w:rsid w:val="001D5572"/>
    <w:rsid w:val="001D60AC"/>
    <w:rsid w:val="001D63BC"/>
    <w:rsid w:val="001D6680"/>
    <w:rsid w:val="001D6A34"/>
    <w:rsid w:val="001D77FC"/>
    <w:rsid w:val="001E1764"/>
    <w:rsid w:val="001E17E6"/>
    <w:rsid w:val="001E1A81"/>
    <w:rsid w:val="001E1B32"/>
    <w:rsid w:val="001E2256"/>
    <w:rsid w:val="001E34DE"/>
    <w:rsid w:val="001E5DF3"/>
    <w:rsid w:val="001E5E1B"/>
    <w:rsid w:val="001E6547"/>
    <w:rsid w:val="001E6B63"/>
    <w:rsid w:val="001E6D1F"/>
    <w:rsid w:val="001E6FA0"/>
    <w:rsid w:val="001E79C0"/>
    <w:rsid w:val="001E7A7C"/>
    <w:rsid w:val="001F0E78"/>
    <w:rsid w:val="001F12CD"/>
    <w:rsid w:val="001F172C"/>
    <w:rsid w:val="001F241B"/>
    <w:rsid w:val="001F36BB"/>
    <w:rsid w:val="001F3DFF"/>
    <w:rsid w:val="001F406E"/>
    <w:rsid w:val="001F416F"/>
    <w:rsid w:val="001F4A5B"/>
    <w:rsid w:val="001F66FA"/>
    <w:rsid w:val="001F6951"/>
    <w:rsid w:val="001F6B16"/>
    <w:rsid w:val="001F79A4"/>
    <w:rsid w:val="0020006E"/>
    <w:rsid w:val="00200B0D"/>
    <w:rsid w:val="00200D7F"/>
    <w:rsid w:val="0020149C"/>
    <w:rsid w:val="00201BE6"/>
    <w:rsid w:val="00201E6F"/>
    <w:rsid w:val="002027DE"/>
    <w:rsid w:val="00203837"/>
    <w:rsid w:val="002042B0"/>
    <w:rsid w:val="00204B8C"/>
    <w:rsid w:val="0020709F"/>
    <w:rsid w:val="0020718B"/>
    <w:rsid w:val="00207365"/>
    <w:rsid w:val="0020785B"/>
    <w:rsid w:val="002101AA"/>
    <w:rsid w:val="002105A5"/>
    <w:rsid w:val="00210DFF"/>
    <w:rsid w:val="00211B35"/>
    <w:rsid w:val="00212759"/>
    <w:rsid w:val="00212BFF"/>
    <w:rsid w:val="002140EB"/>
    <w:rsid w:val="002149C2"/>
    <w:rsid w:val="00214C65"/>
    <w:rsid w:val="00214DD3"/>
    <w:rsid w:val="002159EC"/>
    <w:rsid w:val="0021620B"/>
    <w:rsid w:val="00216792"/>
    <w:rsid w:val="00216F95"/>
    <w:rsid w:val="0021714F"/>
    <w:rsid w:val="00217452"/>
    <w:rsid w:val="002177FA"/>
    <w:rsid w:val="002215B4"/>
    <w:rsid w:val="00222A17"/>
    <w:rsid w:val="00222CE6"/>
    <w:rsid w:val="002230D6"/>
    <w:rsid w:val="0022345E"/>
    <w:rsid w:val="002238C8"/>
    <w:rsid w:val="00225459"/>
    <w:rsid w:val="002258BE"/>
    <w:rsid w:val="00226761"/>
    <w:rsid w:val="0022680D"/>
    <w:rsid w:val="002275D6"/>
    <w:rsid w:val="002322C3"/>
    <w:rsid w:val="00232726"/>
    <w:rsid w:val="00233471"/>
    <w:rsid w:val="002344D7"/>
    <w:rsid w:val="002348B1"/>
    <w:rsid w:val="00240B70"/>
    <w:rsid w:val="00240C33"/>
    <w:rsid w:val="00240FAF"/>
    <w:rsid w:val="00241E44"/>
    <w:rsid w:val="0024228A"/>
    <w:rsid w:val="00242416"/>
    <w:rsid w:val="00242975"/>
    <w:rsid w:val="00242ADB"/>
    <w:rsid w:val="00242C25"/>
    <w:rsid w:val="0024366A"/>
    <w:rsid w:val="00243BD8"/>
    <w:rsid w:val="00245BF1"/>
    <w:rsid w:val="00245CBA"/>
    <w:rsid w:val="002466F5"/>
    <w:rsid w:val="00246CB9"/>
    <w:rsid w:val="00250BA0"/>
    <w:rsid w:val="00250D47"/>
    <w:rsid w:val="0025111B"/>
    <w:rsid w:val="002524B9"/>
    <w:rsid w:val="002529A7"/>
    <w:rsid w:val="00252E55"/>
    <w:rsid w:val="00252F7D"/>
    <w:rsid w:val="00253302"/>
    <w:rsid w:val="00253315"/>
    <w:rsid w:val="002536AB"/>
    <w:rsid w:val="0025373B"/>
    <w:rsid w:val="00255395"/>
    <w:rsid w:val="0026087F"/>
    <w:rsid w:val="00261347"/>
    <w:rsid w:val="0026195A"/>
    <w:rsid w:val="00261982"/>
    <w:rsid w:val="002628B4"/>
    <w:rsid w:val="00262CD9"/>
    <w:rsid w:val="00265950"/>
    <w:rsid w:val="0026616A"/>
    <w:rsid w:val="00271EDF"/>
    <w:rsid w:val="00272233"/>
    <w:rsid w:val="002731DF"/>
    <w:rsid w:val="00273254"/>
    <w:rsid w:val="00273417"/>
    <w:rsid w:val="002738E7"/>
    <w:rsid w:val="00273C88"/>
    <w:rsid w:val="002742FC"/>
    <w:rsid w:val="00275718"/>
    <w:rsid w:val="0027596A"/>
    <w:rsid w:val="00276501"/>
    <w:rsid w:val="00276560"/>
    <w:rsid w:val="00276780"/>
    <w:rsid w:val="00276AC9"/>
    <w:rsid w:val="00277128"/>
    <w:rsid w:val="0027723F"/>
    <w:rsid w:val="00277832"/>
    <w:rsid w:val="002807C2"/>
    <w:rsid w:val="002826DB"/>
    <w:rsid w:val="00283601"/>
    <w:rsid w:val="0028442F"/>
    <w:rsid w:val="00286021"/>
    <w:rsid w:val="0028665C"/>
    <w:rsid w:val="00287120"/>
    <w:rsid w:val="00287574"/>
    <w:rsid w:val="002879BC"/>
    <w:rsid w:val="002910B4"/>
    <w:rsid w:val="002926CA"/>
    <w:rsid w:val="00292968"/>
    <w:rsid w:val="00294747"/>
    <w:rsid w:val="00295069"/>
    <w:rsid w:val="00295311"/>
    <w:rsid w:val="00295A5F"/>
    <w:rsid w:val="00297003"/>
    <w:rsid w:val="00297C40"/>
    <w:rsid w:val="002A23CD"/>
    <w:rsid w:val="002A2ADE"/>
    <w:rsid w:val="002A399C"/>
    <w:rsid w:val="002A3B34"/>
    <w:rsid w:val="002A3E2E"/>
    <w:rsid w:val="002A4CF8"/>
    <w:rsid w:val="002A5A43"/>
    <w:rsid w:val="002A5BF4"/>
    <w:rsid w:val="002A6529"/>
    <w:rsid w:val="002A6F37"/>
    <w:rsid w:val="002A7461"/>
    <w:rsid w:val="002B0898"/>
    <w:rsid w:val="002B2207"/>
    <w:rsid w:val="002B45A7"/>
    <w:rsid w:val="002B4E3F"/>
    <w:rsid w:val="002B57CC"/>
    <w:rsid w:val="002B66BD"/>
    <w:rsid w:val="002B6C14"/>
    <w:rsid w:val="002B6C5C"/>
    <w:rsid w:val="002B6E8A"/>
    <w:rsid w:val="002B7A99"/>
    <w:rsid w:val="002C05FD"/>
    <w:rsid w:val="002C122B"/>
    <w:rsid w:val="002C128A"/>
    <w:rsid w:val="002C2262"/>
    <w:rsid w:val="002C2F45"/>
    <w:rsid w:val="002C3EB0"/>
    <w:rsid w:val="002C4530"/>
    <w:rsid w:val="002C47C3"/>
    <w:rsid w:val="002C4B7B"/>
    <w:rsid w:val="002C5AE0"/>
    <w:rsid w:val="002C5C27"/>
    <w:rsid w:val="002C73ED"/>
    <w:rsid w:val="002C79ED"/>
    <w:rsid w:val="002C7E18"/>
    <w:rsid w:val="002D017D"/>
    <w:rsid w:val="002D05CA"/>
    <w:rsid w:val="002D0634"/>
    <w:rsid w:val="002D07BE"/>
    <w:rsid w:val="002D2EAE"/>
    <w:rsid w:val="002D3391"/>
    <w:rsid w:val="002D3DDB"/>
    <w:rsid w:val="002D3E74"/>
    <w:rsid w:val="002D4732"/>
    <w:rsid w:val="002D5186"/>
    <w:rsid w:val="002D600A"/>
    <w:rsid w:val="002D696D"/>
    <w:rsid w:val="002D6C26"/>
    <w:rsid w:val="002D7869"/>
    <w:rsid w:val="002E1BC7"/>
    <w:rsid w:val="002E24AF"/>
    <w:rsid w:val="002E2DA4"/>
    <w:rsid w:val="002E4990"/>
    <w:rsid w:val="002E4A28"/>
    <w:rsid w:val="002E4BC7"/>
    <w:rsid w:val="002E4D27"/>
    <w:rsid w:val="002E4DEA"/>
    <w:rsid w:val="002E742E"/>
    <w:rsid w:val="002F01D3"/>
    <w:rsid w:val="002F0852"/>
    <w:rsid w:val="002F0D74"/>
    <w:rsid w:val="002F2EE4"/>
    <w:rsid w:val="002F3B22"/>
    <w:rsid w:val="002F473D"/>
    <w:rsid w:val="002F4C13"/>
    <w:rsid w:val="002F4FC5"/>
    <w:rsid w:val="002F522D"/>
    <w:rsid w:val="002F5FB9"/>
    <w:rsid w:val="002F662D"/>
    <w:rsid w:val="00300BE9"/>
    <w:rsid w:val="00300CC4"/>
    <w:rsid w:val="00301182"/>
    <w:rsid w:val="003012A8"/>
    <w:rsid w:val="00302071"/>
    <w:rsid w:val="003043F3"/>
    <w:rsid w:val="003051BC"/>
    <w:rsid w:val="00306351"/>
    <w:rsid w:val="003068D7"/>
    <w:rsid w:val="00306CE1"/>
    <w:rsid w:val="00307222"/>
    <w:rsid w:val="00310BA6"/>
    <w:rsid w:val="00310C9A"/>
    <w:rsid w:val="00310D02"/>
    <w:rsid w:val="00310DCA"/>
    <w:rsid w:val="00310EAC"/>
    <w:rsid w:val="003111C8"/>
    <w:rsid w:val="00311A5E"/>
    <w:rsid w:val="00312579"/>
    <w:rsid w:val="00312CEF"/>
    <w:rsid w:val="0031384E"/>
    <w:rsid w:val="00313D34"/>
    <w:rsid w:val="003142EA"/>
    <w:rsid w:val="00314C0A"/>
    <w:rsid w:val="00314F4E"/>
    <w:rsid w:val="00315D0F"/>
    <w:rsid w:val="0031675D"/>
    <w:rsid w:val="00316BAC"/>
    <w:rsid w:val="003176DC"/>
    <w:rsid w:val="00317DE9"/>
    <w:rsid w:val="00320687"/>
    <w:rsid w:val="00320904"/>
    <w:rsid w:val="003209F9"/>
    <w:rsid w:val="00322A26"/>
    <w:rsid w:val="00322AD9"/>
    <w:rsid w:val="00323588"/>
    <w:rsid w:val="00323E60"/>
    <w:rsid w:val="0032458D"/>
    <w:rsid w:val="00324E44"/>
    <w:rsid w:val="003253BD"/>
    <w:rsid w:val="003259C4"/>
    <w:rsid w:val="00325B12"/>
    <w:rsid w:val="0032629C"/>
    <w:rsid w:val="00327272"/>
    <w:rsid w:val="00330458"/>
    <w:rsid w:val="00330686"/>
    <w:rsid w:val="0033151B"/>
    <w:rsid w:val="00331976"/>
    <w:rsid w:val="00332932"/>
    <w:rsid w:val="0033357A"/>
    <w:rsid w:val="003349EF"/>
    <w:rsid w:val="00335127"/>
    <w:rsid w:val="00336A21"/>
    <w:rsid w:val="00336B59"/>
    <w:rsid w:val="00336D19"/>
    <w:rsid w:val="00340427"/>
    <w:rsid w:val="00340C59"/>
    <w:rsid w:val="00341736"/>
    <w:rsid w:val="0034183A"/>
    <w:rsid w:val="003423BB"/>
    <w:rsid w:val="003423C4"/>
    <w:rsid w:val="00342533"/>
    <w:rsid w:val="00342C3B"/>
    <w:rsid w:val="00344149"/>
    <w:rsid w:val="00345102"/>
    <w:rsid w:val="003453BB"/>
    <w:rsid w:val="00345631"/>
    <w:rsid w:val="00345FD3"/>
    <w:rsid w:val="003462DC"/>
    <w:rsid w:val="00346688"/>
    <w:rsid w:val="003468E4"/>
    <w:rsid w:val="003478F7"/>
    <w:rsid w:val="00347B2E"/>
    <w:rsid w:val="00347DDA"/>
    <w:rsid w:val="003503E5"/>
    <w:rsid w:val="00350DA0"/>
    <w:rsid w:val="00350FEC"/>
    <w:rsid w:val="00351211"/>
    <w:rsid w:val="00351376"/>
    <w:rsid w:val="00351A61"/>
    <w:rsid w:val="00352D12"/>
    <w:rsid w:val="0035445B"/>
    <w:rsid w:val="0035476F"/>
    <w:rsid w:val="00356353"/>
    <w:rsid w:val="003568CC"/>
    <w:rsid w:val="00356B20"/>
    <w:rsid w:val="00357FF6"/>
    <w:rsid w:val="0036026C"/>
    <w:rsid w:val="003608CB"/>
    <w:rsid w:val="0036105D"/>
    <w:rsid w:val="003613C8"/>
    <w:rsid w:val="0036159A"/>
    <w:rsid w:val="00361B62"/>
    <w:rsid w:val="003637C2"/>
    <w:rsid w:val="003641E4"/>
    <w:rsid w:val="00364764"/>
    <w:rsid w:val="00364C4D"/>
    <w:rsid w:val="00364EC6"/>
    <w:rsid w:val="00364FE6"/>
    <w:rsid w:val="00366973"/>
    <w:rsid w:val="00366A9D"/>
    <w:rsid w:val="00370154"/>
    <w:rsid w:val="00371134"/>
    <w:rsid w:val="003716BB"/>
    <w:rsid w:val="0037199F"/>
    <w:rsid w:val="003721BA"/>
    <w:rsid w:val="00372EAC"/>
    <w:rsid w:val="0037302B"/>
    <w:rsid w:val="00373233"/>
    <w:rsid w:val="00373330"/>
    <w:rsid w:val="00373664"/>
    <w:rsid w:val="0037368B"/>
    <w:rsid w:val="00373F3D"/>
    <w:rsid w:val="00374B5F"/>
    <w:rsid w:val="003757A3"/>
    <w:rsid w:val="0037695B"/>
    <w:rsid w:val="003822EE"/>
    <w:rsid w:val="00382694"/>
    <w:rsid w:val="0038274D"/>
    <w:rsid w:val="003827AB"/>
    <w:rsid w:val="003828B0"/>
    <w:rsid w:val="00382990"/>
    <w:rsid w:val="00382CEE"/>
    <w:rsid w:val="003835D7"/>
    <w:rsid w:val="0038459A"/>
    <w:rsid w:val="00384BED"/>
    <w:rsid w:val="003866F8"/>
    <w:rsid w:val="00387EC2"/>
    <w:rsid w:val="0039077A"/>
    <w:rsid w:val="003908F7"/>
    <w:rsid w:val="00391063"/>
    <w:rsid w:val="0039134C"/>
    <w:rsid w:val="0039154D"/>
    <w:rsid w:val="00391EE8"/>
    <w:rsid w:val="00392039"/>
    <w:rsid w:val="003928CA"/>
    <w:rsid w:val="00392B16"/>
    <w:rsid w:val="00392ED5"/>
    <w:rsid w:val="003932DF"/>
    <w:rsid w:val="0039373D"/>
    <w:rsid w:val="00394B24"/>
    <w:rsid w:val="00395C63"/>
    <w:rsid w:val="003A05D5"/>
    <w:rsid w:val="003A0881"/>
    <w:rsid w:val="003A16F2"/>
    <w:rsid w:val="003A1B8E"/>
    <w:rsid w:val="003A1CA2"/>
    <w:rsid w:val="003A2662"/>
    <w:rsid w:val="003A2AE3"/>
    <w:rsid w:val="003A2FE2"/>
    <w:rsid w:val="003A3880"/>
    <w:rsid w:val="003A38E6"/>
    <w:rsid w:val="003A4967"/>
    <w:rsid w:val="003A5D94"/>
    <w:rsid w:val="003A75D2"/>
    <w:rsid w:val="003A7818"/>
    <w:rsid w:val="003B0F94"/>
    <w:rsid w:val="003B1AE2"/>
    <w:rsid w:val="003B21E4"/>
    <w:rsid w:val="003B29C9"/>
    <w:rsid w:val="003B2B9E"/>
    <w:rsid w:val="003B399C"/>
    <w:rsid w:val="003B40AD"/>
    <w:rsid w:val="003B4C69"/>
    <w:rsid w:val="003B5C3C"/>
    <w:rsid w:val="003B5CC3"/>
    <w:rsid w:val="003B5E85"/>
    <w:rsid w:val="003B67B4"/>
    <w:rsid w:val="003B6DCB"/>
    <w:rsid w:val="003B7B9A"/>
    <w:rsid w:val="003C0CA9"/>
    <w:rsid w:val="003C0D79"/>
    <w:rsid w:val="003C0DE6"/>
    <w:rsid w:val="003C17BE"/>
    <w:rsid w:val="003C1D0C"/>
    <w:rsid w:val="003C1DC7"/>
    <w:rsid w:val="003C2E6E"/>
    <w:rsid w:val="003C3D9C"/>
    <w:rsid w:val="003C48A7"/>
    <w:rsid w:val="003C48E8"/>
    <w:rsid w:val="003C495E"/>
    <w:rsid w:val="003C50D4"/>
    <w:rsid w:val="003C63E4"/>
    <w:rsid w:val="003C68E9"/>
    <w:rsid w:val="003C6CF4"/>
    <w:rsid w:val="003C71EC"/>
    <w:rsid w:val="003C7A1B"/>
    <w:rsid w:val="003D0149"/>
    <w:rsid w:val="003D0F3C"/>
    <w:rsid w:val="003D19E1"/>
    <w:rsid w:val="003D350A"/>
    <w:rsid w:val="003D3831"/>
    <w:rsid w:val="003D3848"/>
    <w:rsid w:val="003D410A"/>
    <w:rsid w:val="003D41E6"/>
    <w:rsid w:val="003D448B"/>
    <w:rsid w:val="003D4FFD"/>
    <w:rsid w:val="003D6350"/>
    <w:rsid w:val="003D63D2"/>
    <w:rsid w:val="003D785E"/>
    <w:rsid w:val="003D7C24"/>
    <w:rsid w:val="003E0A34"/>
    <w:rsid w:val="003E23CC"/>
    <w:rsid w:val="003E2C3F"/>
    <w:rsid w:val="003E3AA6"/>
    <w:rsid w:val="003E3AA7"/>
    <w:rsid w:val="003E3CFB"/>
    <w:rsid w:val="003E4665"/>
    <w:rsid w:val="003E46BB"/>
    <w:rsid w:val="003E47FD"/>
    <w:rsid w:val="003E4F54"/>
    <w:rsid w:val="003E546D"/>
    <w:rsid w:val="003E6934"/>
    <w:rsid w:val="003E6C52"/>
    <w:rsid w:val="003E775C"/>
    <w:rsid w:val="003E7A32"/>
    <w:rsid w:val="003E7EE6"/>
    <w:rsid w:val="003F0482"/>
    <w:rsid w:val="003F08A5"/>
    <w:rsid w:val="003F0AD7"/>
    <w:rsid w:val="003F121A"/>
    <w:rsid w:val="003F1417"/>
    <w:rsid w:val="003F15B0"/>
    <w:rsid w:val="003F187A"/>
    <w:rsid w:val="003F2153"/>
    <w:rsid w:val="003F233A"/>
    <w:rsid w:val="003F2420"/>
    <w:rsid w:val="003F253E"/>
    <w:rsid w:val="003F2AA8"/>
    <w:rsid w:val="003F2EE2"/>
    <w:rsid w:val="003F3011"/>
    <w:rsid w:val="003F380C"/>
    <w:rsid w:val="003F47AA"/>
    <w:rsid w:val="003F4800"/>
    <w:rsid w:val="003F5B62"/>
    <w:rsid w:val="003F5D65"/>
    <w:rsid w:val="003F5DFA"/>
    <w:rsid w:val="003F7129"/>
    <w:rsid w:val="004003F2"/>
    <w:rsid w:val="00400622"/>
    <w:rsid w:val="00400A28"/>
    <w:rsid w:val="00400AF7"/>
    <w:rsid w:val="004026F3"/>
    <w:rsid w:val="00402E8A"/>
    <w:rsid w:val="00403D69"/>
    <w:rsid w:val="00403D89"/>
    <w:rsid w:val="0040410A"/>
    <w:rsid w:val="0040497B"/>
    <w:rsid w:val="00404F99"/>
    <w:rsid w:val="00405063"/>
    <w:rsid w:val="00405828"/>
    <w:rsid w:val="00406081"/>
    <w:rsid w:val="00406816"/>
    <w:rsid w:val="00406D37"/>
    <w:rsid w:val="00407F58"/>
    <w:rsid w:val="004107E1"/>
    <w:rsid w:val="004113BD"/>
    <w:rsid w:val="004116A9"/>
    <w:rsid w:val="00411BF1"/>
    <w:rsid w:val="00411DDE"/>
    <w:rsid w:val="004120A3"/>
    <w:rsid w:val="00412ED4"/>
    <w:rsid w:val="004134F2"/>
    <w:rsid w:val="00413AAF"/>
    <w:rsid w:val="00413B09"/>
    <w:rsid w:val="00413FAC"/>
    <w:rsid w:val="004149A3"/>
    <w:rsid w:val="00414B41"/>
    <w:rsid w:val="0041595D"/>
    <w:rsid w:val="00415EFC"/>
    <w:rsid w:val="0041688B"/>
    <w:rsid w:val="004169EE"/>
    <w:rsid w:val="00417842"/>
    <w:rsid w:val="00420C44"/>
    <w:rsid w:val="00421299"/>
    <w:rsid w:val="00421FDA"/>
    <w:rsid w:val="00423723"/>
    <w:rsid w:val="00424873"/>
    <w:rsid w:val="00424B1A"/>
    <w:rsid w:val="004253CE"/>
    <w:rsid w:val="004259BC"/>
    <w:rsid w:val="0042665C"/>
    <w:rsid w:val="00426DC3"/>
    <w:rsid w:val="00427610"/>
    <w:rsid w:val="0042792B"/>
    <w:rsid w:val="00427D4C"/>
    <w:rsid w:val="00430D2D"/>
    <w:rsid w:val="00431511"/>
    <w:rsid w:val="004319B8"/>
    <w:rsid w:val="00431FB2"/>
    <w:rsid w:val="004324EC"/>
    <w:rsid w:val="004326AE"/>
    <w:rsid w:val="00432F76"/>
    <w:rsid w:val="0043309E"/>
    <w:rsid w:val="004339F0"/>
    <w:rsid w:val="004364C9"/>
    <w:rsid w:val="00436C56"/>
    <w:rsid w:val="004416A6"/>
    <w:rsid w:val="004426A8"/>
    <w:rsid w:val="00442892"/>
    <w:rsid w:val="00442D6E"/>
    <w:rsid w:val="0044310D"/>
    <w:rsid w:val="00443AE8"/>
    <w:rsid w:val="00443FDD"/>
    <w:rsid w:val="0044405D"/>
    <w:rsid w:val="004456C7"/>
    <w:rsid w:val="00445E3A"/>
    <w:rsid w:val="004475A3"/>
    <w:rsid w:val="00447F60"/>
    <w:rsid w:val="0045083E"/>
    <w:rsid w:val="00451E84"/>
    <w:rsid w:val="0045230C"/>
    <w:rsid w:val="00452DDC"/>
    <w:rsid w:val="00453368"/>
    <w:rsid w:val="00453860"/>
    <w:rsid w:val="00454613"/>
    <w:rsid w:val="0045514C"/>
    <w:rsid w:val="00455FDD"/>
    <w:rsid w:val="00456255"/>
    <w:rsid w:val="00456386"/>
    <w:rsid w:val="00456715"/>
    <w:rsid w:val="00456C20"/>
    <w:rsid w:val="004570C9"/>
    <w:rsid w:val="0045763E"/>
    <w:rsid w:val="0046077C"/>
    <w:rsid w:val="00460978"/>
    <w:rsid w:val="00461347"/>
    <w:rsid w:val="00461979"/>
    <w:rsid w:val="004629C2"/>
    <w:rsid w:val="00462D5A"/>
    <w:rsid w:val="00462E43"/>
    <w:rsid w:val="0046337C"/>
    <w:rsid w:val="004635D3"/>
    <w:rsid w:val="0046522C"/>
    <w:rsid w:val="00465A0F"/>
    <w:rsid w:val="00467838"/>
    <w:rsid w:val="00467CF5"/>
    <w:rsid w:val="00470391"/>
    <w:rsid w:val="004712EA"/>
    <w:rsid w:val="0047144C"/>
    <w:rsid w:val="00471955"/>
    <w:rsid w:val="00471EDF"/>
    <w:rsid w:val="004724C2"/>
    <w:rsid w:val="00474214"/>
    <w:rsid w:val="004746A4"/>
    <w:rsid w:val="00474BF8"/>
    <w:rsid w:val="00474DB4"/>
    <w:rsid w:val="00474E84"/>
    <w:rsid w:val="0047619E"/>
    <w:rsid w:val="00476E29"/>
    <w:rsid w:val="00476E58"/>
    <w:rsid w:val="00477004"/>
    <w:rsid w:val="0048087E"/>
    <w:rsid w:val="00481836"/>
    <w:rsid w:val="0048296C"/>
    <w:rsid w:val="00483335"/>
    <w:rsid w:val="00483BB8"/>
    <w:rsid w:val="00483F04"/>
    <w:rsid w:val="00483F84"/>
    <w:rsid w:val="004852BF"/>
    <w:rsid w:val="004854E8"/>
    <w:rsid w:val="00485958"/>
    <w:rsid w:val="00486ABD"/>
    <w:rsid w:val="00486B65"/>
    <w:rsid w:val="00487064"/>
    <w:rsid w:val="004901DD"/>
    <w:rsid w:val="00490A0E"/>
    <w:rsid w:val="0049124A"/>
    <w:rsid w:val="004917E9"/>
    <w:rsid w:val="00491DDA"/>
    <w:rsid w:val="004927CC"/>
    <w:rsid w:val="00493232"/>
    <w:rsid w:val="00495CA9"/>
    <w:rsid w:val="00496291"/>
    <w:rsid w:val="00496CC4"/>
    <w:rsid w:val="004970E1"/>
    <w:rsid w:val="00497912"/>
    <w:rsid w:val="00497E71"/>
    <w:rsid w:val="00497EAB"/>
    <w:rsid w:val="004A01D3"/>
    <w:rsid w:val="004A277A"/>
    <w:rsid w:val="004A34F1"/>
    <w:rsid w:val="004A45E8"/>
    <w:rsid w:val="004A5316"/>
    <w:rsid w:val="004A571B"/>
    <w:rsid w:val="004A62D3"/>
    <w:rsid w:val="004A64E8"/>
    <w:rsid w:val="004A66D8"/>
    <w:rsid w:val="004A6905"/>
    <w:rsid w:val="004A70F6"/>
    <w:rsid w:val="004A77D1"/>
    <w:rsid w:val="004A7C07"/>
    <w:rsid w:val="004B0B5E"/>
    <w:rsid w:val="004B1649"/>
    <w:rsid w:val="004B19F0"/>
    <w:rsid w:val="004B2DA9"/>
    <w:rsid w:val="004B2DD7"/>
    <w:rsid w:val="004B4650"/>
    <w:rsid w:val="004B4A61"/>
    <w:rsid w:val="004B4AEA"/>
    <w:rsid w:val="004B5589"/>
    <w:rsid w:val="004B6854"/>
    <w:rsid w:val="004B762D"/>
    <w:rsid w:val="004B76A2"/>
    <w:rsid w:val="004C070E"/>
    <w:rsid w:val="004C0EC8"/>
    <w:rsid w:val="004C24FE"/>
    <w:rsid w:val="004C2C9D"/>
    <w:rsid w:val="004C387C"/>
    <w:rsid w:val="004C3B35"/>
    <w:rsid w:val="004C45F8"/>
    <w:rsid w:val="004C4885"/>
    <w:rsid w:val="004C5B18"/>
    <w:rsid w:val="004C60F4"/>
    <w:rsid w:val="004C616E"/>
    <w:rsid w:val="004C65A5"/>
    <w:rsid w:val="004C664A"/>
    <w:rsid w:val="004C6779"/>
    <w:rsid w:val="004C7373"/>
    <w:rsid w:val="004C7A1E"/>
    <w:rsid w:val="004C7EDC"/>
    <w:rsid w:val="004D03E3"/>
    <w:rsid w:val="004D1491"/>
    <w:rsid w:val="004D1D62"/>
    <w:rsid w:val="004D27EE"/>
    <w:rsid w:val="004D2976"/>
    <w:rsid w:val="004D3515"/>
    <w:rsid w:val="004D44D2"/>
    <w:rsid w:val="004D4507"/>
    <w:rsid w:val="004D4A3C"/>
    <w:rsid w:val="004D6163"/>
    <w:rsid w:val="004D7EBE"/>
    <w:rsid w:val="004E06D1"/>
    <w:rsid w:val="004E07CC"/>
    <w:rsid w:val="004E1250"/>
    <w:rsid w:val="004E212D"/>
    <w:rsid w:val="004E34A4"/>
    <w:rsid w:val="004E3C17"/>
    <w:rsid w:val="004E4490"/>
    <w:rsid w:val="004E5566"/>
    <w:rsid w:val="004E5AC7"/>
    <w:rsid w:val="004E6E53"/>
    <w:rsid w:val="004E7FA3"/>
    <w:rsid w:val="004F0B5E"/>
    <w:rsid w:val="004F1228"/>
    <w:rsid w:val="004F12E7"/>
    <w:rsid w:val="004F1DA3"/>
    <w:rsid w:val="004F2BD6"/>
    <w:rsid w:val="004F2BDF"/>
    <w:rsid w:val="004F32E9"/>
    <w:rsid w:val="004F331E"/>
    <w:rsid w:val="004F435B"/>
    <w:rsid w:val="004F4852"/>
    <w:rsid w:val="004F4EFB"/>
    <w:rsid w:val="004F5A6E"/>
    <w:rsid w:val="004F6B8B"/>
    <w:rsid w:val="004F76DD"/>
    <w:rsid w:val="00501161"/>
    <w:rsid w:val="005015A6"/>
    <w:rsid w:val="005015C5"/>
    <w:rsid w:val="005028FA"/>
    <w:rsid w:val="005036BF"/>
    <w:rsid w:val="00503AEF"/>
    <w:rsid w:val="00503B89"/>
    <w:rsid w:val="00503E9D"/>
    <w:rsid w:val="0050418C"/>
    <w:rsid w:val="005056BE"/>
    <w:rsid w:val="00505B12"/>
    <w:rsid w:val="00506512"/>
    <w:rsid w:val="0051022D"/>
    <w:rsid w:val="00510BBA"/>
    <w:rsid w:val="00510E0E"/>
    <w:rsid w:val="00510E92"/>
    <w:rsid w:val="005114B4"/>
    <w:rsid w:val="00513F2C"/>
    <w:rsid w:val="005148AB"/>
    <w:rsid w:val="005149BE"/>
    <w:rsid w:val="00514AF9"/>
    <w:rsid w:val="00516F4D"/>
    <w:rsid w:val="005170A6"/>
    <w:rsid w:val="00520A23"/>
    <w:rsid w:val="00520F27"/>
    <w:rsid w:val="00521EB1"/>
    <w:rsid w:val="0052350F"/>
    <w:rsid w:val="00523E0E"/>
    <w:rsid w:val="00524270"/>
    <w:rsid w:val="00524A6E"/>
    <w:rsid w:val="00524B5C"/>
    <w:rsid w:val="00524C3D"/>
    <w:rsid w:val="0052725C"/>
    <w:rsid w:val="00527EBD"/>
    <w:rsid w:val="00527ECF"/>
    <w:rsid w:val="00530092"/>
    <w:rsid w:val="005301F2"/>
    <w:rsid w:val="00531703"/>
    <w:rsid w:val="005317A0"/>
    <w:rsid w:val="00532ADE"/>
    <w:rsid w:val="00532D53"/>
    <w:rsid w:val="00533628"/>
    <w:rsid w:val="00533C6A"/>
    <w:rsid w:val="005345D7"/>
    <w:rsid w:val="005346B4"/>
    <w:rsid w:val="00534775"/>
    <w:rsid w:val="00535B1E"/>
    <w:rsid w:val="00536037"/>
    <w:rsid w:val="005365A2"/>
    <w:rsid w:val="00537881"/>
    <w:rsid w:val="00540D7A"/>
    <w:rsid w:val="00541BE4"/>
    <w:rsid w:val="00543850"/>
    <w:rsid w:val="00543B04"/>
    <w:rsid w:val="00544A17"/>
    <w:rsid w:val="00544E9A"/>
    <w:rsid w:val="0054538B"/>
    <w:rsid w:val="005456A2"/>
    <w:rsid w:val="005456AB"/>
    <w:rsid w:val="00546026"/>
    <w:rsid w:val="0054608C"/>
    <w:rsid w:val="00546C24"/>
    <w:rsid w:val="005479C0"/>
    <w:rsid w:val="005506D8"/>
    <w:rsid w:val="0055127C"/>
    <w:rsid w:val="005525F8"/>
    <w:rsid w:val="00554714"/>
    <w:rsid w:val="00554908"/>
    <w:rsid w:val="0055571E"/>
    <w:rsid w:val="00555EDA"/>
    <w:rsid w:val="0055626A"/>
    <w:rsid w:val="005563E4"/>
    <w:rsid w:val="00557A7A"/>
    <w:rsid w:val="00557C07"/>
    <w:rsid w:val="0056013A"/>
    <w:rsid w:val="005601ED"/>
    <w:rsid w:val="0056061D"/>
    <w:rsid w:val="0056083D"/>
    <w:rsid w:val="00560995"/>
    <w:rsid w:val="00560F62"/>
    <w:rsid w:val="00561533"/>
    <w:rsid w:val="00561FB1"/>
    <w:rsid w:val="00562490"/>
    <w:rsid w:val="00562B64"/>
    <w:rsid w:val="00563D40"/>
    <w:rsid w:val="005645D2"/>
    <w:rsid w:val="00566415"/>
    <w:rsid w:val="005669F1"/>
    <w:rsid w:val="00566E26"/>
    <w:rsid w:val="00566FFC"/>
    <w:rsid w:val="00570515"/>
    <w:rsid w:val="00570516"/>
    <w:rsid w:val="00570737"/>
    <w:rsid w:val="00570E1B"/>
    <w:rsid w:val="00571554"/>
    <w:rsid w:val="00571B10"/>
    <w:rsid w:val="0057286D"/>
    <w:rsid w:val="00572BBD"/>
    <w:rsid w:val="005742D6"/>
    <w:rsid w:val="00575819"/>
    <w:rsid w:val="00575D98"/>
    <w:rsid w:val="00577237"/>
    <w:rsid w:val="005777AA"/>
    <w:rsid w:val="00577A96"/>
    <w:rsid w:val="005802A2"/>
    <w:rsid w:val="0058090C"/>
    <w:rsid w:val="0058184B"/>
    <w:rsid w:val="00582963"/>
    <w:rsid w:val="005833B9"/>
    <w:rsid w:val="005836EE"/>
    <w:rsid w:val="00583D61"/>
    <w:rsid w:val="00584B73"/>
    <w:rsid w:val="0058516F"/>
    <w:rsid w:val="00585E46"/>
    <w:rsid w:val="005862C5"/>
    <w:rsid w:val="005863DF"/>
    <w:rsid w:val="005865ED"/>
    <w:rsid w:val="00586C27"/>
    <w:rsid w:val="00587147"/>
    <w:rsid w:val="005875A0"/>
    <w:rsid w:val="00587E46"/>
    <w:rsid w:val="0059032E"/>
    <w:rsid w:val="005903BC"/>
    <w:rsid w:val="00590C8C"/>
    <w:rsid w:val="00590D33"/>
    <w:rsid w:val="005916C0"/>
    <w:rsid w:val="00591B25"/>
    <w:rsid w:val="005930E2"/>
    <w:rsid w:val="005952D3"/>
    <w:rsid w:val="005956E1"/>
    <w:rsid w:val="00596BAE"/>
    <w:rsid w:val="00597095"/>
    <w:rsid w:val="005979A6"/>
    <w:rsid w:val="00597A1B"/>
    <w:rsid w:val="005A0881"/>
    <w:rsid w:val="005A0EF8"/>
    <w:rsid w:val="005A1070"/>
    <w:rsid w:val="005A27B9"/>
    <w:rsid w:val="005A3395"/>
    <w:rsid w:val="005A44AF"/>
    <w:rsid w:val="005A4942"/>
    <w:rsid w:val="005A761B"/>
    <w:rsid w:val="005A7FB1"/>
    <w:rsid w:val="005B0493"/>
    <w:rsid w:val="005B1EAA"/>
    <w:rsid w:val="005B2D07"/>
    <w:rsid w:val="005B2DCC"/>
    <w:rsid w:val="005B302D"/>
    <w:rsid w:val="005B3544"/>
    <w:rsid w:val="005B38D9"/>
    <w:rsid w:val="005B646B"/>
    <w:rsid w:val="005B6FD9"/>
    <w:rsid w:val="005B7F6B"/>
    <w:rsid w:val="005C0C58"/>
    <w:rsid w:val="005C11FA"/>
    <w:rsid w:val="005C2122"/>
    <w:rsid w:val="005C27EB"/>
    <w:rsid w:val="005C2A5D"/>
    <w:rsid w:val="005C396E"/>
    <w:rsid w:val="005C3AE3"/>
    <w:rsid w:val="005C41EF"/>
    <w:rsid w:val="005C4688"/>
    <w:rsid w:val="005C5AEC"/>
    <w:rsid w:val="005C60E6"/>
    <w:rsid w:val="005C6DAC"/>
    <w:rsid w:val="005D04E8"/>
    <w:rsid w:val="005D11A9"/>
    <w:rsid w:val="005D1947"/>
    <w:rsid w:val="005D1C67"/>
    <w:rsid w:val="005D2B22"/>
    <w:rsid w:val="005D30A1"/>
    <w:rsid w:val="005D3CBD"/>
    <w:rsid w:val="005D44A6"/>
    <w:rsid w:val="005D4BDE"/>
    <w:rsid w:val="005D4F9B"/>
    <w:rsid w:val="005D5232"/>
    <w:rsid w:val="005D562C"/>
    <w:rsid w:val="005E0EA2"/>
    <w:rsid w:val="005E1678"/>
    <w:rsid w:val="005E2111"/>
    <w:rsid w:val="005E21E4"/>
    <w:rsid w:val="005E2511"/>
    <w:rsid w:val="005E2829"/>
    <w:rsid w:val="005E2E2A"/>
    <w:rsid w:val="005E30D4"/>
    <w:rsid w:val="005E3124"/>
    <w:rsid w:val="005E3A9E"/>
    <w:rsid w:val="005E41D1"/>
    <w:rsid w:val="005E47D9"/>
    <w:rsid w:val="005E6BC3"/>
    <w:rsid w:val="005E7CBC"/>
    <w:rsid w:val="005F11E2"/>
    <w:rsid w:val="005F1D36"/>
    <w:rsid w:val="005F1E7F"/>
    <w:rsid w:val="005F229A"/>
    <w:rsid w:val="005F234D"/>
    <w:rsid w:val="005F2F9C"/>
    <w:rsid w:val="005F3010"/>
    <w:rsid w:val="005F3028"/>
    <w:rsid w:val="005F3492"/>
    <w:rsid w:val="005F371C"/>
    <w:rsid w:val="005F48AA"/>
    <w:rsid w:val="005F6846"/>
    <w:rsid w:val="005F6AC0"/>
    <w:rsid w:val="005F748F"/>
    <w:rsid w:val="005F78BB"/>
    <w:rsid w:val="005F7BB3"/>
    <w:rsid w:val="005F7D53"/>
    <w:rsid w:val="006004DF"/>
    <w:rsid w:val="006010E1"/>
    <w:rsid w:val="006013FA"/>
    <w:rsid w:val="00601B6A"/>
    <w:rsid w:val="006023D5"/>
    <w:rsid w:val="006025A7"/>
    <w:rsid w:val="00602EDC"/>
    <w:rsid w:val="00603011"/>
    <w:rsid w:val="006038ED"/>
    <w:rsid w:val="00604307"/>
    <w:rsid w:val="006050EB"/>
    <w:rsid w:val="006053C9"/>
    <w:rsid w:val="00606429"/>
    <w:rsid w:val="00607AF6"/>
    <w:rsid w:val="00607D23"/>
    <w:rsid w:val="006104A6"/>
    <w:rsid w:val="00611B18"/>
    <w:rsid w:val="0061263A"/>
    <w:rsid w:val="0061274A"/>
    <w:rsid w:val="00612D74"/>
    <w:rsid w:val="00612EBE"/>
    <w:rsid w:val="0061347E"/>
    <w:rsid w:val="00613B16"/>
    <w:rsid w:val="00614514"/>
    <w:rsid w:val="006146C3"/>
    <w:rsid w:val="00614B21"/>
    <w:rsid w:val="00614B59"/>
    <w:rsid w:val="00614C28"/>
    <w:rsid w:val="00614DF4"/>
    <w:rsid w:val="00614E42"/>
    <w:rsid w:val="006160B0"/>
    <w:rsid w:val="006175FA"/>
    <w:rsid w:val="006178FD"/>
    <w:rsid w:val="006201E4"/>
    <w:rsid w:val="00620AEE"/>
    <w:rsid w:val="00621982"/>
    <w:rsid w:val="006223F1"/>
    <w:rsid w:val="006227D1"/>
    <w:rsid w:val="00622A86"/>
    <w:rsid w:val="006233F3"/>
    <w:rsid w:val="00623AD1"/>
    <w:rsid w:val="00624C91"/>
    <w:rsid w:val="00625776"/>
    <w:rsid w:val="00625EEC"/>
    <w:rsid w:val="00625F3E"/>
    <w:rsid w:val="0062615F"/>
    <w:rsid w:val="00626815"/>
    <w:rsid w:val="00626DE3"/>
    <w:rsid w:val="00626E97"/>
    <w:rsid w:val="006272E2"/>
    <w:rsid w:val="006276BD"/>
    <w:rsid w:val="00627C43"/>
    <w:rsid w:val="006300EC"/>
    <w:rsid w:val="00630BB4"/>
    <w:rsid w:val="00631855"/>
    <w:rsid w:val="006330CB"/>
    <w:rsid w:val="00633349"/>
    <w:rsid w:val="00633891"/>
    <w:rsid w:val="0063456D"/>
    <w:rsid w:val="00634732"/>
    <w:rsid w:val="006374F9"/>
    <w:rsid w:val="006406AB"/>
    <w:rsid w:val="00642BD2"/>
    <w:rsid w:val="00642DC0"/>
    <w:rsid w:val="00643015"/>
    <w:rsid w:val="0064415E"/>
    <w:rsid w:val="006442F4"/>
    <w:rsid w:val="006448E1"/>
    <w:rsid w:val="00645F3D"/>
    <w:rsid w:val="006468F9"/>
    <w:rsid w:val="00646CEB"/>
    <w:rsid w:val="00647B0A"/>
    <w:rsid w:val="00647CE5"/>
    <w:rsid w:val="006500D3"/>
    <w:rsid w:val="00650D56"/>
    <w:rsid w:val="006513BE"/>
    <w:rsid w:val="00652230"/>
    <w:rsid w:val="00652404"/>
    <w:rsid w:val="006529A6"/>
    <w:rsid w:val="00652FC7"/>
    <w:rsid w:val="00653249"/>
    <w:rsid w:val="00653283"/>
    <w:rsid w:val="00654905"/>
    <w:rsid w:val="00654B94"/>
    <w:rsid w:val="00654D28"/>
    <w:rsid w:val="00654D7C"/>
    <w:rsid w:val="00656FCF"/>
    <w:rsid w:val="00661606"/>
    <w:rsid w:val="00661AD3"/>
    <w:rsid w:val="00662294"/>
    <w:rsid w:val="00662348"/>
    <w:rsid w:val="006624C1"/>
    <w:rsid w:val="00662BDA"/>
    <w:rsid w:val="00662F11"/>
    <w:rsid w:val="00662F75"/>
    <w:rsid w:val="00663437"/>
    <w:rsid w:val="00664341"/>
    <w:rsid w:val="00664D8E"/>
    <w:rsid w:val="006652DE"/>
    <w:rsid w:val="00665A82"/>
    <w:rsid w:val="00667332"/>
    <w:rsid w:val="00667614"/>
    <w:rsid w:val="0066772A"/>
    <w:rsid w:val="0067001C"/>
    <w:rsid w:val="00671E65"/>
    <w:rsid w:val="0067248C"/>
    <w:rsid w:val="00672780"/>
    <w:rsid w:val="0067465A"/>
    <w:rsid w:val="00674ABA"/>
    <w:rsid w:val="0067526E"/>
    <w:rsid w:val="00675FC5"/>
    <w:rsid w:val="006805BC"/>
    <w:rsid w:val="0068091B"/>
    <w:rsid w:val="0068149F"/>
    <w:rsid w:val="006823E4"/>
    <w:rsid w:val="0068240F"/>
    <w:rsid w:val="00682A79"/>
    <w:rsid w:val="00683418"/>
    <w:rsid w:val="00683464"/>
    <w:rsid w:val="00683897"/>
    <w:rsid w:val="00683B1D"/>
    <w:rsid w:val="00686EB0"/>
    <w:rsid w:val="00686EDD"/>
    <w:rsid w:val="00686F1D"/>
    <w:rsid w:val="0068740B"/>
    <w:rsid w:val="00687B62"/>
    <w:rsid w:val="00687C58"/>
    <w:rsid w:val="00687E29"/>
    <w:rsid w:val="00691115"/>
    <w:rsid w:val="0069166B"/>
    <w:rsid w:val="006916A7"/>
    <w:rsid w:val="006920A7"/>
    <w:rsid w:val="00692881"/>
    <w:rsid w:val="006937D8"/>
    <w:rsid w:val="00694274"/>
    <w:rsid w:val="006947E3"/>
    <w:rsid w:val="0069519C"/>
    <w:rsid w:val="006957A0"/>
    <w:rsid w:val="006962C1"/>
    <w:rsid w:val="006964D3"/>
    <w:rsid w:val="00696D1E"/>
    <w:rsid w:val="00697081"/>
    <w:rsid w:val="006977EE"/>
    <w:rsid w:val="00697896"/>
    <w:rsid w:val="006A1483"/>
    <w:rsid w:val="006A1695"/>
    <w:rsid w:val="006A1C12"/>
    <w:rsid w:val="006A20B2"/>
    <w:rsid w:val="006A2257"/>
    <w:rsid w:val="006A3A1F"/>
    <w:rsid w:val="006A3B62"/>
    <w:rsid w:val="006A3E9D"/>
    <w:rsid w:val="006A4FAF"/>
    <w:rsid w:val="006A631D"/>
    <w:rsid w:val="006A7AA8"/>
    <w:rsid w:val="006B2CBF"/>
    <w:rsid w:val="006B2E87"/>
    <w:rsid w:val="006B4D41"/>
    <w:rsid w:val="006B60DF"/>
    <w:rsid w:val="006B6437"/>
    <w:rsid w:val="006B7375"/>
    <w:rsid w:val="006B777F"/>
    <w:rsid w:val="006C06B1"/>
    <w:rsid w:val="006C08CF"/>
    <w:rsid w:val="006C3245"/>
    <w:rsid w:val="006C52B8"/>
    <w:rsid w:val="006C6139"/>
    <w:rsid w:val="006C620F"/>
    <w:rsid w:val="006C628D"/>
    <w:rsid w:val="006C7375"/>
    <w:rsid w:val="006C7CD6"/>
    <w:rsid w:val="006D0CC0"/>
    <w:rsid w:val="006D0D89"/>
    <w:rsid w:val="006D1185"/>
    <w:rsid w:val="006D13F6"/>
    <w:rsid w:val="006D1538"/>
    <w:rsid w:val="006D17CB"/>
    <w:rsid w:val="006D1DA7"/>
    <w:rsid w:val="006D1FD6"/>
    <w:rsid w:val="006D2B46"/>
    <w:rsid w:val="006D303B"/>
    <w:rsid w:val="006D4AA7"/>
    <w:rsid w:val="006D5249"/>
    <w:rsid w:val="006D594C"/>
    <w:rsid w:val="006D62D6"/>
    <w:rsid w:val="006D6BB7"/>
    <w:rsid w:val="006D6C43"/>
    <w:rsid w:val="006D7D50"/>
    <w:rsid w:val="006E070F"/>
    <w:rsid w:val="006E1D69"/>
    <w:rsid w:val="006E2125"/>
    <w:rsid w:val="006E2B2D"/>
    <w:rsid w:val="006E2FF0"/>
    <w:rsid w:val="006E3028"/>
    <w:rsid w:val="006E4A62"/>
    <w:rsid w:val="006E51E9"/>
    <w:rsid w:val="006E648D"/>
    <w:rsid w:val="006E67FE"/>
    <w:rsid w:val="006E79E5"/>
    <w:rsid w:val="006F01BE"/>
    <w:rsid w:val="006F1348"/>
    <w:rsid w:val="006F24C4"/>
    <w:rsid w:val="006F2E68"/>
    <w:rsid w:val="006F354A"/>
    <w:rsid w:val="006F3723"/>
    <w:rsid w:val="006F3A03"/>
    <w:rsid w:val="006F3CC3"/>
    <w:rsid w:val="006F555A"/>
    <w:rsid w:val="006F5CC0"/>
    <w:rsid w:val="006F5CC2"/>
    <w:rsid w:val="006F5FAA"/>
    <w:rsid w:val="006F6FAF"/>
    <w:rsid w:val="006F7231"/>
    <w:rsid w:val="006F78CF"/>
    <w:rsid w:val="007002AA"/>
    <w:rsid w:val="007008AA"/>
    <w:rsid w:val="00700C6C"/>
    <w:rsid w:val="00700DCD"/>
    <w:rsid w:val="007012E3"/>
    <w:rsid w:val="00701A8E"/>
    <w:rsid w:val="00701E83"/>
    <w:rsid w:val="00702655"/>
    <w:rsid w:val="00703787"/>
    <w:rsid w:val="0070729D"/>
    <w:rsid w:val="00707685"/>
    <w:rsid w:val="00707C40"/>
    <w:rsid w:val="007101ED"/>
    <w:rsid w:val="007107B3"/>
    <w:rsid w:val="00713137"/>
    <w:rsid w:val="00713A3A"/>
    <w:rsid w:val="00713C67"/>
    <w:rsid w:val="00714F95"/>
    <w:rsid w:val="0071514E"/>
    <w:rsid w:val="00716E99"/>
    <w:rsid w:val="007175BC"/>
    <w:rsid w:val="00717826"/>
    <w:rsid w:val="00717E9B"/>
    <w:rsid w:val="00717FDD"/>
    <w:rsid w:val="00720AF5"/>
    <w:rsid w:val="007216B8"/>
    <w:rsid w:val="00721AA9"/>
    <w:rsid w:val="00721E43"/>
    <w:rsid w:val="0072226C"/>
    <w:rsid w:val="00722DF6"/>
    <w:rsid w:val="00723908"/>
    <w:rsid w:val="007245DA"/>
    <w:rsid w:val="007266E5"/>
    <w:rsid w:val="007266E9"/>
    <w:rsid w:val="00727557"/>
    <w:rsid w:val="00731193"/>
    <w:rsid w:val="00732B64"/>
    <w:rsid w:val="00733B24"/>
    <w:rsid w:val="00734211"/>
    <w:rsid w:val="00735678"/>
    <w:rsid w:val="00735EE8"/>
    <w:rsid w:val="00736918"/>
    <w:rsid w:val="00740500"/>
    <w:rsid w:val="007407F0"/>
    <w:rsid w:val="007409BE"/>
    <w:rsid w:val="00740E72"/>
    <w:rsid w:val="007422DA"/>
    <w:rsid w:val="00742358"/>
    <w:rsid w:val="00742A68"/>
    <w:rsid w:val="00743A7A"/>
    <w:rsid w:val="00743AA6"/>
    <w:rsid w:val="0074415E"/>
    <w:rsid w:val="00744470"/>
    <w:rsid w:val="007444BD"/>
    <w:rsid w:val="00744919"/>
    <w:rsid w:val="00745485"/>
    <w:rsid w:val="00745520"/>
    <w:rsid w:val="007474C0"/>
    <w:rsid w:val="0074799B"/>
    <w:rsid w:val="00750D4D"/>
    <w:rsid w:val="00752322"/>
    <w:rsid w:val="00752499"/>
    <w:rsid w:val="00752A73"/>
    <w:rsid w:val="007534FE"/>
    <w:rsid w:val="00753C9E"/>
    <w:rsid w:val="00753E50"/>
    <w:rsid w:val="007553A2"/>
    <w:rsid w:val="00755675"/>
    <w:rsid w:val="00755C50"/>
    <w:rsid w:val="00756117"/>
    <w:rsid w:val="007561DB"/>
    <w:rsid w:val="00757598"/>
    <w:rsid w:val="00757E7C"/>
    <w:rsid w:val="00760D31"/>
    <w:rsid w:val="00760D6A"/>
    <w:rsid w:val="00761188"/>
    <w:rsid w:val="007615B5"/>
    <w:rsid w:val="007615F4"/>
    <w:rsid w:val="00764B8D"/>
    <w:rsid w:val="00764FF6"/>
    <w:rsid w:val="00765378"/>
    <w:rsid w:val="0076636E"/>
    <w:rsid w:val="00766AF8"/>
    <w:rsid w:val="00767290"/>
    <w:rsid w:val="00770715"/>
    <w:rsid w:val="00770D7A"/>
    <w:rsid w:val="00771DA7"/>
    <w:rsid w:val="00771E1A"/>
    <w:rsid w:val="00772BCE"/>
    <w:rsid w:val="007733D2"/>
    <w:rsid w:val="00773AAB"/>
    <w:rsid w:val="00773D00"/>
    <w:rsid w:val="007743B6"/>
    <w:rsid w:val="00774A3F"/>
    <w:rsid w:val="007751A9"/>
    <w:rsid w:val="00775660"/>
    <w:rsid w:val="00775FE1"/>
    <w:rsid w:val="007770AE"/>
    <w:rsid w:val="007772AB"/>
    <w:rsid w:val="00780220"/>
    <w:rsid w:val="007808FA"/>
    <w:rsid w:val="007815D4"/>
    <w:rsid w:val="00782059"/>
    <w:rsid w:val="00782159"/>
    <w:rsid w:val="00782C40"/>
    <w:rsid w:val="007834F4"/>
    <w:rsid w:val="00783AEB"/>
    <w:rsid w:val="00783B6E"/>
    <w:rsid w:val="00783C89"/>
    <w:rsid w:val="00786565"/>
    <w:rsid w:val="007865B4"/>
    <w:rsid w:val="00787267"/>
    <w:rsid w:val="007875DF"/>
    <w:rsid w:val="007904FF"/>
    <w:rsid w:val="00791DA8"/>
    <w:rsid w:val="00791EC6"/>
    <w:rsid w:val="00791EE4"/>
    <w:rsid w:val="007926BC"/>
    <w:rsid w:val="00793D64"/>
    <w:rsid w:val="007948D1"/>
    <w:rsid w:val="007954EE"/>
    <w:rsid w:val="00795F6A"/>
    <w:rsid w:val="00797887"/>
    <w:rsid w:val="007A0619"/>
    <w:rsid w:val="007A0A15"/>
    <w:rsid w:val="007A0D3B"/>
    <w:rsid w:val="007A0F56"/>
    <w:rsid w:val="007A10BC"/>
    <w:rsid w:val="007A1437"/>
    <w:rsid w:val="007A1A3C"/>
    <w:rsid w:val="007A1CB0"/>
    <w:rsid w:val="007A2CEC"/>
    <w:rsid w:val="007A4754"/>
    <w:rsid w:val="007A5BC8"/>
    <w:rsid w:val="007A5DC8"/>
    <w:rsid w:val="007A6642"/>
    <w:rsid w:val="007A6E47"/>
    <w:rsid w:val="007B12D5"/>
    <w:rsid w:val="007B15F3"/>
    <w:rsid w:val="007B182D"/>
    <w:rsid w:val="007B1CE0"/>
    <w:rsid w:val="007B2293"/>
    <w:rsid w:val="007B25A8"/>
    <w:rsid w:val="007B25CA"/>
    <w:rsid w:val="007B2B3A"/>
    <w:rsid w:val="007B2CDE"/>
    <w:rsid w:val="007B2EAE"/>
    <w:rsid w:val="007B3091"/>
    <w:rsid w:val="007B42A4"/>
    <w:rsid w:val="007B6954"/>
    <w:rsid w:val="007B6955"/>
    <w:rsid w:val="007B6DFA"/>
    <w:rsid w:val="007B7F0A"/>
    <w:rsid w:val="007C12BF"/>
    <w:rsid w:val="007C1F0A"/>
    <w:rsid w:val="007C231A"/>
    <w:rsid w:val="007C27BE"/>
    <w:rsid w:val="007C28C5"/>
    <w:rsid w:val="007C292F"/>
    <w:rsid w:val="007C2CD8"/>
    <w:rsid w:val="007C30E7"/>
    <w:rsid w:val="007C5179"/>
    <w:rsid w:val="007C5317"/>
    <w:rsid w:val="007C5E0D"/>
    <w:rsid w:val="007C6DA4"/>
    <w:rsid w:val="007C711A"/>
    <w:rsid w:val="007C7122"/>
    <w:rsid w:val="007C7256"/>
    <w:rsid w:val="007C7724"/>
    <w:rsid w:val="007D0352"/>
    <w:rsid w:val="007D081D"/>
    <w:rsid w:val="007D09A6"/>
    <w:rsid w:val="007D0A3D"/>
    <w:rsid w:val="007D282F"/>
    <w:rsid w:val="007D297C"/>
    <w:rsid w:val="007D4368"/>
    <w:rsid w:val="007D4FE7"/>
    <w:rsid w:val="007D525B"/>
    <w:rsid w:val="007D59EF"/>
    <w:rsid w:val="007D647C"/>
    <w:rsid w:val="007D77CF"/>
    <w:rsid w:val="007E109F"/>
    <w:rsid w:val="007E167A"/>
    <w:rsid w:val="007E234E"/>
    <w:rsid w:val="007E2ADC"/>
    <w:rsid w:val="007E48C9"/>
    <w:rsid w:val="007E4B21"/>
    <w:rsid w:val="007E4D14"/>
    <w:rsid w:val="007E5525"/>
    <w:rsid w:val="007E65C7"/>
    <w:rsid w:val="007E69FD"/>
    <w:rsid w:val="007E7BA9"/>
    <w:rsid w:val="007F1ADE"/>
    <w:rsid w:val="007F232E"/>
    <w:rsid w:val="007F23C7"/>
    <w:rsid w:val="007F24DA"/>
    <w:rsid w:val="007F2FAF"/>
    <w:rsid w:val="007F3D68"/>
    <w:rsid w:val="007F4D1E"/>
    <w:rsid w:val="007F781D"/>
    <w:rsid w:val="00800217"/>
    <w:rsid w:val="008004BD"/>
    <w:rsid w:val="0080081B"/>
    <w:rsid w:val="00802FE7"/>
    <w:rsid w:val="00803D89"/>
    <w:rsid w:val="00803E02"/>
    <w:rsid w:val="0080407A"/>
    <w:rsid w:val="008053D2"/>
    <w:rsid w:val="00806887"/>
    <w:rsid w:val="00806F8C"/>
    <w:rsid w:val="00807800"/>
    <w:rsid w:val="008078A9"/>
    <w:rsid w:val="00810233"/>
    <w:rsid w:val="008105C0"/>
    <w:rsid w:val="00810853"/>
    <w:rsid w:val="00811513"/>
    <w:rsid w:val="00811ED8"/>
    <w:rsid w:val="0081310F"/>
    <w:rsid w:val="00813C61"/>
    <w:rsid w:val="00813CE1"/>
    <w:rsid w:val="00814983"/>
    <w:rsid w:val="00814D67"/>
    <w:rsid w:val="00815895"/>
    <w:rsid w:val="00820851"/>
    <w:rsid w:val="008208C1"/>
    <w:rsid w:val="008208E9"/>
    <w:rsid w:val="0082112E"/>
    <w:rsid w:val="00821288"/>
    <w:rsid w:val="008212D7"/>
    <w:rsid w:val="00821CA7"/>
    <w:rsid w:val="00822B40"/>
    <w:rsid w:val="00822D86"/>
    <w:rsid w:val="00822F55"/>
    <w:rsid w:val="00825333"/>
    <w:rsid w:val="00825D00"/>
    <w:rsid w:val="008271A5"/>
    <w:rsid w:val="008271CB"/>
    <w:rsid w:val="008275CD"/>
    <w:rsid w:val="008300B9"/>
    <w:rsid w:val="008308C4"/>
    <w:rsid w:val="00831334"/>
    <w:rsid w:val="008328B9"/>
    <w:rsid w:val="00832F72"/>
    <w:rsid w:val="00833CE7"/>
    <w:rsid w:val="0083465F"/>
    <w:rsid w:val="0083472A"/>
    <w:rsid w:val="0083535E"/>
    <w:rsid w:val="0083569B"/>
    <w:rsid w:val="00835F54"/>
    <w:rsid w:val="0083604A"/>
    <w:rsid w:val="00836CAC"/>
    <w:rsid w:val="008373FE"/>
    <w:rsid w:val="0083753B"/>
    <w:rsid w:val="00837810"/>
    <w:rsid w:val="00837EAF"/>
    <w:rsid w:val="00840390"/>
    <w:rsid w:val="0084103E"/>
    <w:rsid w:val="008416B7"/>
    <w:rsid w:val="008441F8"/>
    <w:rsid w:val="008442C0"/>
    <w:rsid w:val="00844983"/>
    <w:rsid w:val="00844D0D"/>
    <w:rsid w:val="00844FB4"/>
    <w:rsid w:val="00845D40"/>
    <w:rsid w:val="008469AC"/>
    <w:rsid w:val="0084748D"/>
    <w:rsid w:val="00847E55"/>
    <w:rsid w:val="0085139C"/>
    <w:rsid w:val="00851581"/>
    <w:rsid w:val="00852240"/>
    <w:rsid w:val="00852A8A"/>
    <w:rsid w:val="00853399"/>
    <w:rsid w:val="00853EA8"/>
    <w:rsid w:val="00854F6A"/>
    <w:rsid w:val="0085509A"/>
    <w:rsid w:val="0085532B"/>
    <w:rsid w:val="00855D66"/>
    <w:rsid w:val="00856197"/>
    <w:rsid w:val="00856463"/>
    <w:rsid w:val="00856AF5"/>
    <w:rsid w:val="00856E21"/>
    <w:rsid w:val="00857960"/>
    <w:rsid w:val="00860301"/>
    <w:rsid w:val="00860366"/>
    <w:rsid w:val="00860660"/>
    <w:rsid w:val="00861434"/>
    <w:rsid w:val="00861C94"/>
    <w:rsid w:val="00862DBC"/>
    <w:rsid w:val="00863778"/>
    <w:rsid w:val="008637B7"/>
    <w:rsid w:val="008647E1"/>
    <w:rsid w:val="008647EF"/>
    <w:rsid w:val="00864A31"/>
    <w:rsid w:val="00864DA8"/>
    <w:rsid w:val="00864FD5"/>
    <w:rsid w:val="00865F2D"/>
    <w:rsid w:val="00866192"/>
    <w:rsid w:val="00866672"/>
    <w:rsid w:val="008673F8"/>
    <w:rsid w:val="0087094E"/>
    <w:rsid w:val="00871952"/>
    <w:rsid w:val="00871AF7"/>
    <w:rsid w:val="008725ED"/>
    <w:rsid w:val="0087281A"/>
    <w:rsid w:val="00873FD9"/>
    <w:rsid w:val="00874C38"/>
    <w:rsid w:val="00876056"/>
    <w:rsid w:val="008767A3"/>
    <w:rsid w:val="00876959"/>
    <w:rsid w:val="00876DD4"/>
    <w:rsid w:val="008771EA"/>
    <w:rsid w:val="0087770E"/>
    <w:rsid w:val="00877AE0"/>
    <w:rsid w:val="0088000B"/>
    <w:rsid w:val="008804E3"/>
    <w:rsid w:val="008815A6"/>
    <w:rsid w:val="00881817"/>
    <w:rsid w:val="0088206C"/>
    <w:rsid w:val="008833FB"/>
    <w:rsid w:val="00883842"/>
    <w:rsid w:val="00883E9F"/>
    <w:rsid w:val="00885C08"/>
    <w:rsid w:val="0088649E"/>
    <w:rsid w:val="00890327"/>
    <w:rsid w:val="00890530"/>
    <w:rsid w:val="00890535"/>
    <w:rsid w:val="008909D6"/>
    <w:rsid w:val="00890C67"/>
    <w:rsid w:val="00891A12"/>
    <w:rsid w:val="00891E4F"/>
    <w:rsid w:val="0089305B"/>
    <w:rsid w:val="00893DF0"/>
    <w:rsid w:val="00893FF3"/>
    <w:rsid w:val="008946B8"/>
    <w:rsid w:val="00894B7D"/>
    <w:rsid w:val="00894DBA"/>
    <w:rsid w:val="008955CF"/>
    <w:rsid w:val="008956CC"/>
    <w:rsid w:val="0089584B"/>
    <w:rsid w:val="00896613"/>
    <w:rsid w:val="00896EF4"/>
    <w:rsid w:val="00897B7B"/>
    <w:rsid w:val="008A13A7"/>
    <w:rsid w:val="008A1E52"/>
    <w:rsid w:val="008A30C8"/>
    <w:rsid w:val="008A31A9"/>
    <w:rsid w:val="008A3A6D"/>
    <w:rsid w:val="008A5859"/>
    <w:rsid w:val="008A5AB3"/>
    <w:rsid w:val="008A60F4"/>
    <w:rsid w:val="008A79A1"/>
    <w:rsid w:val="008A7E34"/>
    <w:rsid w:val="008B044C"/>
    <w:rsid w:val="008B06D9"/>
    <w:rsid w:val="008B11A4"/>
    <w:rsid w:val="008B1640"/>
    <w:rsid w:val="008B1695"/>
    <w:rsid w:val="008B1A97"/>
    <w:rsid w:val="008B2ACF"/>
    <w:rsid w:val="008B6E56"/>
    <w:rsid w:val="008B71DA"/>
    <w:rsid w:val="008B79A4"/>
    <w:rsid w:val="008B79ED"/>
    <w:rsid w:val="008C1372"/>
    <w:rsid w:val="008C1D8E"/>
    <w:rsid w:val="008C23A6"/>
    <w:rsid w:val="008C25AA"/>
    <w:rsid w:val="008C25E6"/>
    <w:rsid w:val="008C39B9"/>
    <w:rsid w:val="008C3BF9"/>
    <w:rsid w:val="008C3F3B"/>
    <w:rsid w:val="008C41FB"/>
    <w:rsid w:val="008C51F7"/>
    <w:rsid w:val="008C5646"/>
    <w:rsid w:val="008C56FB"/>
    <w:rsid w:val="008C609D"/>
    <w:rsid w:val="008C65BD"/>
    <w:rsid w:val="008C6AF8"/>
    <w:rsid w:val="008C6B85"/>
    <w:rsid w:val="008C76CC"/>
    <w:rsid w:val="008C7730"/>
    <w:rsid w:val="008C7D0F"/>
    <w:rsid w:val="008D0A48"/>
    <w:rsid w:val="008D2066"/>
    <w:rsid w:val="008D2AB4"/>
    <w:rsid w:val="008D2B1B"/>
    <w:rsid w:val="008D3BEE"/>
    <w:rsid w:val="008D3DEF"/>
    <w:rsid w:val="008D3F01"/>
    <w:rsid w:val="008D405C"/>
    <w:rsid w:val="008D527D"/>
    <w:rsid w:val="008D54DF"/>
    <w:rsid w:val="008D566F"/>
    <w:rsid w:val="008D6465"/>
    <w:rsid w:val="008D68F9"/>
    <w:rsid w:val="008D77C9"/>
    <w:rsid w:val="008D7AA8"/>
    <w:rsid w:val="008E1A5F"/>
    <w:rsid w:val="008E239D"/>
    <w:rsid w:val="008E2831"/>
    <w:rsid w:val="008E2C77"/>
    <w:rsid w:val="008E3B6E"/>
    <w:rsid w:val="008E441A"/>
    <w:rsid w:val="008E4484"/>
    <w:rsid w:val="008E5068"/>
    <w:rsid w:val="008E527D"/>
    <w:rsid w:val="008E574A"/>
    <w:rsid w:val="008E5F9B"/>
    <w:rsid w:val="008E70E4"/>
    <w:rsid w:val="008F096E"/>
    <w:rsid w:val="008F0A0C"/>
    <w:rsid w:val="008F0D57"/>
    <w:rsid w:val="008F1119"/>
    <w:rsid w:val="008F1625"/>
    <w:rsid w:val="008F2635"/>
    <w:rsid w:val="008F2818"/>
    <w:rsid w:val="008F2E12"/>
    <w:rsid w:val="008F3400"/>
    <w:rsid w:val="008F373F"/>
    <w:rsid w:val="008F6890"/>
    <w:rsid w:val="008F78E2"/>
    <w:rsid w:val="009004AB"/>
    <w:rsid w:val="009027FB"/>
    <w:rsid w:val="00902886"/>
    <w:rsid w:val="0090395B"/>
    <w:rsid w:val="00905FEB"/>
    <w:rsid w:val="00906F4B"/>
    <w:rsid w:val="00907179"/>
    <w:rsid w:val="00907800"/>
    <w:rsid w:val="00907928"/>
    <w:rsid w:val="0091012E"/>
    <w:rsid w:val="009107B3"/>
    <w:rsid w:val="00910817"/>
    <w:rsid w:val="009113A4"/>
    <w:rsid w:val="00911441"/>
    <w:rsid w:val="00912560"/>
    <w:rsid w:val="009132F7"/>
    <w:rsid w:val="00913677"/>
    <w:rsid w:val="00913A63"/>
    <w:rsid w:val="00913C02"/>
    <w:rsid w:val="00913F71"/>
    <w:rsid w:val="009145D6"/>
    <w:rsid w:val="009147DE"/>
    <w:rsid w:val="00915500"/>
    <w:rsid w:val="00915A66"/>
    <w:rsid w:val="00915CD2"/>
    <w:rsid w:val="009165B5"/>
    <w:rsid w:val="00916728"/>
    <w:rsid w:val="00916798"/>
    <w:rsid w:val="00917034"/>
    <w:rsid w:val="00917709"/>
    <w:rsid w:val="00922312"/>
    <w:rsid w:val="009224B8"/>
    <w:rsid w:val="00924505"/>
    <w:rsid w:val="00924FFB"/>
    <w:rsid w:val="00926A65"/>
    <w:rsid w:val="00926D7E"/>
    <w:rsid w:val="00926DDC"/>
    <w:rsid w:val="00926F0D"/>
    <w:rsid w:val="00931010"/>
    <w:rsid w:val="00931194"/>
    <w:rsid w:val="00931A80"/>
    <w:rsid w:val="00931DCA"/>
    <w:rsid w:val="00932059"/>
    <w:rsid w:val="0093538F"/>
    <w:rsid w:val="00936071"/>
    <w:rsid w:val="00936E86"/>
    <w:rsid w:val="00937DBE"/>
    <w:rsid w:val="00937E34"/>
    <w:rsid w:val="00940CDE"/>
    <w:rsid w:val="00941622"/>
    <w:rsid w:val="009417D6"/>
    <w:rsid w:val="00943D9C"/>
    <w:rsid w:val="00944056"/>
    <w:rsid w:val="009443B6"/>
    <w:rsid w:val="00944F56"/>
    <w:rsid w:val="00946A94"/>
    <w:rsid w:val="00946ADB"/>
    <w:rsid w:val="00946C70"/>
    <w:rsid w:val="009476F0"/>
    <w:rsid w:val="0095014B"/>
    <w:rsid w:val="00950732"/>
    <w:rsid w:val="00950A5E"/>
    <w:rsid w:val="00950F8F"/>
    <w:rsid w:val="00950FEA"/>
    <w:rsid w:val="009510C1"/>
    <w:rsid w:val="009511A1"/>
    <w:rsid w:val="009512A7"/>
    <w:rsid w:val="00951BA1"/>
    <w:rsid w:val="00952969"/>
    <w:rsid w:val="00953978"/>
    <w:rsid w:val="009542D6"/>
    <w:rsid w:val="0095503B"/>
    <w:rsid w:val="0095504F"/>
    <w:rsid w:val="009555DA"/>
    <w:rsid w:val="00956DA8"/>
    <w:rsid w:val="0096046B"/>
    <w:rsid w:val="0096230A"/>
    <w:rsid w:val="009627B4"/>
    <w:rsid w:val="0096282E"/>
    <w:rsid w:val="0096443B"/>
    <w:rsid w:val="00967844"/>
    <w:rsid w:val="00970185"/>
    <w:rsid w:val="00970777"/>
    <w:rsid w:val="00971B71"/>
    <w:rsid w:val="00971F8A"/>
    <w:rsid w:val="00972A83"/>
    <w:rsid w:val="00972CDD"/>
    <w:rsid w:val="009731C7"/>
    <w:rsid w:val="00973B7C"/>
    <w:rsid w:val="00973DDE"/>
    <w:rsid w:val="00973FD9"/>
    <w:rsid w:val="00974077"/>
    <w:rsid w:val="00974121"/>
    <w:rsid w:val="00974825"/>
    <w:rsid w:val="009775F4"/>
    <w:rsid w:val="0098043F"/>
    <w:rsid w:val="00980B3C"/>
    <w:rsid w:val="00981CA1"/>
    <w:rsid w:val="009833CB"/>
    <w:rsid w:val="009833DD"/>
    <w:rsid w:val="009837D0"/>
    <w:rsid w:val="00984F90"/>
    <w:rsid w:val="00985728"/>
    <w:rsid w:val="0098593D"/>
    <w:rsid w:val="00986522"/>
    <w:rsid w:val="009868D1"/>
    <w:rsid w:val="009869A6"/>
    <w:rsid w:val="00986A4F"/>
    <w:rsid w:val="0099001A"/>
    <w:rsid w:val="009906B7"/>
    <w:rsid w:val="00990A7B"/>
    <w:rsid w:val="0099115F"/>
    <w:rsid w:val="00992ACB"/>
    <w:rsid w:val="00992DAA"/>
    <w:rsid w:val="009937D4"/>
    <w:rsid w:val="00994B1A"/>
    <w:rsid w:val="00996328"/>
    <w:rsid w:val="0099651D"/>
    <w:rsid w:val="009A00FF"/>
    <w:rsid w:val="009A02F8"/>
    <w:rsid w:val="009A0CBA"/>
    <w:rsid w:val="009A10CC"/>
    <w:rsid w:val="009A156E"/>
    <w:rsid w:val="009A1884"/>
    <w:rsid w:val="009A1892"/>
    <w:rsid w:val="009A1E62"/>
    <w:rsid w:val="009A1EDD"/>
    <w:rsid w:val="009A24C6"/>
    <w:rsid w:val="009A350A"/>
    <w:rsid w:val="009A38A8"/>
    <w:rsid w:val="009A38DD"/>
    <w:rsid w:val="009A4D4E"/>
    <w:rsid w:val="009A5FCB"/>
    <w:rsid w:val="009A603B"/>
    <w:rsid w:val="009A690E"/>
    <w:rsid w:val="009A6C8D"/>
    <w:rsid w:val="009A7126"/>
    <w:rsid w:val="009B026F"/>
    <w:rsid w:val="009B0B7B"/>
    <w:rsid w:val="009B1448"/>
    <w:rsid w:val="009B2322"/>
    <w:rsid w:val="009B249B"/>
    <w:rsid w:val="009B2D42"/>
    <w:rsid w:val="009B4756"/>
    <w:rsid w:val="009B5FBF"/>
    <w:rsid w:val="009B69C1"/>
    <w:rsid w:val="009B737A"/>
    <w:rsid w:val="009B7D92"/>
    <w:rsid w:val="009B7FF8"/>
    <w:rsid w:val="009C00BF"/>
    <w:rsid w:val="009C05DE"/>
    <w:rsid w:val="009C0C4C"/>
    <w:rsid w:val="009C13A2"/>
    <w:rsid w:val="009C14BA"/>
    <w:rsid w:val="009C2E07"/>
    <w:rsid w:val="009C443A"/>
    <w:rsid w:val="009C46C3"/>
    <w:rsid w:val="009C4887"/>
    <w:rsid w:val="009C4C57"/>
    <w:rsid w:val="009C5E58"/>
    <w:rsid w:val="009C5E9D"/>
    <w:rsid w:val="009D005B"/>
    <w:rsid w:val="009D048B"/>
    <w:rsid w:val="009D0739"/>
    <w:rsid w:val="009D0BA2"/>
    <w:rsid w:val="009D1DA3"/>
    <w:rsid w:val="009D24C0"/>
    <w:rsid w:val="009D256D"/>
    <w:rsid w:val="009D2D2F"/>
    <w:rsid w:val="009D38D7"/>
    <w:rsid w:val="009D469D"/>
    <w:rsid w:val="009D5881"/>
    <w:rsid w:val="009D5D68"/>
    <w:rsid w:val="009D5F3E"/>
    <w:rsid w:val="009D7320"/>
    <w:rsid w:val="009D7AF2"/>
    <w:rsid w:val="009E0AB8"/>
    <w:rsid w:val="009E0DB8"/>
    <w:rsid w:val="009E1256"/>
    <w:rsid w:val="009E18C7"/>
    <w:rsid w:val="009E1A03"/>
    <w:rsid w:val="009E238A"/>
    <w:rsid w:val="009E2C45"/>
    <w:rsid w:val="009E38B0"/>
    <w:rsid w:val="009E395A"/>
    <w:rsid w:val="009E3BB9"/>
    <w:rsid w:val="009E3C70"/>
    <w:rsid w:val="009E445F"/>
    <w:rsid w:val="009E4FEE"/>
    <w:rsid w:val="009E51CD"/>
    <w:rsid w:val="009E5300"/>
    <w:rsid w:val="009E56B5"/>
    <w:rsid w:val="009E5B98"/>
    <w:rsid w:val="009E6DD2"/>
    <w:rsid w:val="009F02F4"/>
    <w:rsid w:val="009F0AD5"/>
    <w:rsid w:val="009F1032"/>
    <w:rsid w:val="009F1339"/>
    <w:rsid w:val="009F1447"/>
    <w:rsid w:val="009F244A"/>
    <w:rsid w:val="009F2471"/>
    <w:rsid w:val="009F2947"/>
    <w:rsid w:val="009F2D3D"/>
    <w:rsid w:val="009F3C43"/>
    <w:rsid w:val="009F3D03"/>
    <w:rsid w:val="009F4D1B"/>
    <w:rsid w:val="009F502D"/>
    <w:rsid w:val="009F5EF6"/>
    <w:rsid w:val="009F5FF6"/>
    <w:rsid w:val="009F6566"/>
    <w:rsid w:val="009F6B01"/>
    <w:rsid w:val="009F6E9B"/>
    <w:rsid w:val="009F7289"/>
    <w:rsid w:val="009F7A02"/>
    <w:rsid w:val="00A00815"/>
    <w:rsid w:val="00A011FC"/>
    <w:rsid w:val="00A0124D"/>
    <w:rsid w:val="00A01CDF"/>
    <w:rsid w:val="00A023BB"/>
    <w:rsid w:val="00A0292A"/>
    <w:rsid w:val="00A02F93"/>
    <w:rsid w:val="00A03A0C"/>
    <w:rsid w:val="00A052E1"/>
    <w:rsid w:val="00A060C5"/>
    <w:rsid w:val="00A063FB"/>
    <w:rsid w:val="00A06859"/>
    <w:rsid w:val="00A07366"/>
    <w:rsid w:val="00A1035C"/>
    <w:rsid w:val="00A10712"/>
    <w:rsid w:val="00A107B6"/>
    <w:rsid w:val="00A10C3D"/>
    <w:rsid w:val="00A1113D"/>
    <w:rsid w:val="00A138B3"/>
    <w:rsid w:val="00A14128"/>
    <w:rsid w:val="00A156EB"/>
    <w:rsid w:val="00A15974"/>
    <w:rsid w:val="00A17304"/>
    <w:rsid w:val="00A175C2"/>
    <w:rsid w:val="00A17C01"/>
    <w:rsid w:val="00A20125"/>
    <w:rsid w:val="00A2016B"/>
    <w:rsid w:val="00A2055A"/>
    <w:rsid w:val="00A20E03"/>
    <w:rsid w:val="00A21F63"/>
    <w:rsid w:val="00A240F0"/>
    <w:rsid w:val="00A24809"/>
    <w:rsid w:val="00A254E1"/>
    <w:rsid w:val="00A25CCF"/>
    <w:rsid w:val="00A25DDD"/>
    <w:rsid w:val="00A26A8B"/>
    <w:rsid w:val="00A30017"/>
    <w:rsid w:val="00A305B8"/>
    <w:rsid w:val="00A31BD5"/>
    <w:rsid w:val="00A31F4B"/>
    <w:rsid w:val="00A33064"/>
    <w:rsid w:val="00A33845"/>
    <w:rsid w:val="00A33E58"/>
    <w:rsid w:val="00A34882"/>
    <w:rsid w:val="00A362F2"/>
    <w:rsid w:val="00A366ED"/>
    <w:rsid w:val="00A368CC"/>
    <w:rsid w:val="00A371D8"/>
    <w:rsid w:val="00A377CE"/>
    <w:rsid w:val="00A406C3"/>
    <w:rsid w:val="00A40962"/>
    <w:rsid w:val="00A409E8"/>
    <w:rsid w:val="00A4309B"/>
    <w:rsid w:val="00A44158"/>
    <w:rsid w:val="00A44A68"/>
    <w:rsid w:val="00A462B1"/>
    <w:rsid w:val="00A47018"/>
    <w:rsid w:val="00A47162"/>
    <w:rsid w:val="00A47E94"/>
    <w:rsid w:val="00A505CA"/>
    <w:rsid w:val="00A50BB2"/>
    <w:rsid w:val="00A5172B"/>
    <w:rsid w:val="00A51755"/>
    <w:rsid w:val="00A521DA"/>
    <w:rsid w:val="00A533F8"/>
    <w:rsid w:val="00A5387A"/>
    <w:rsid w:val="00A5459E"/>
    <w:rsid w:val="00A54A4C"/>
    <w:rsid w:val="00A554CA"/>
    <w:rsid w:val="00A56187"/>
    <w:rsid w:val="00A569EC"/>
    <w:rsid w:val="00A56BFC"/>
    <w:rsid w:val="00A62473"/>
    <w:rsid w:val="00A6279C"/>
    <w:rsid w:val="00A62DDC"/>
    <w:rsid w:val="00A62E1C"/>
    <w:rsid w:val="00A630D4"/>
    <w:rsid w:val="00A630DD"/>
    <w:rsid w:val="00A65033"/>
    <w:rsid w:val="00A662D6"/>
    <w:rsid w:val="00A6692C"/>
    <w:rsid w:val="00A70340"/>
    <w:rsid w:val="00A710B1"/>
    <w:rsid w:val="00A72D99"/>
    <w:rsid w:val="00A73367"/>
    <w:rsid w:val="00A7370A"/>
    <w:rsid w:val="00A73E38"/>
    <w:rsid w:val="00A74793"/>
    <w:rsid w:val="00A75002"/>
    <w:rsid w:val="00A75052"/>
    <w:rsid w:val="00A75532"/>
    <w:rsid w:val="00A75761"/>
    <w:rsid w:val="00A75917"/>
    <w:rsid w:val="00A773CD"/>
    <w:rsid w:val="00A80D6A"/>
    <w:rsid w:val="00A81B19"/>
    <w:rsid w:val="00A82BD8"/>
    <w:rsid w:val="00A83076"/>
    <w:rsid w:val="00A83621"/>
    <w:rsid w:val="00A83783"/>
    <w:rsid w:val="00A84915"/>
    <w:rsid w:val="00A850D8"/>
    <w:rsid w:val="00A851FE"/>
    <w:rsid w:val="00A857E9"/>
    <w:rsid w:val="00A86186"/>
    <w:rsid w:val="00A8661A"/>
    <w:rsid w:val="00A86645"/>
    <w:rsid w:val="00A8706A"/>
    <w:rsid w:val="00A90118"/>
    <w:rsid w:val="00A903F5"/>
    <w:rsid w:val="00A9048C"/>
    <w:rsid w:val="00A90917"/>
    <w:rsid w:val="00A91E77"/>
    <w:rsid w:val="00A92058"/>
    <w:rsid w:val="00A94DA1"/>
    <w:rsid w:val="00A9510D"/>
    <w:rsid w:val="00A955BA"/>
    <w:rsid w:val="00AA0116"/>
    <w:rsid w:val="00AA0B80"/>
    <w:rsid w:val="00AA29F0"/>
    <w:rsid w:val="00AA47CA"/>
    <w:rsid w:val="00AA50A7"/>
    <w:rsid w:val="00AA513B"/>
    <w:rsid w:val="00AA518F"/>
    <w:rsid w:val="00AA6EA0"/>
    <w:rsid w:val="00AB010B"/>
    <w:rsid w:val="00AB052E"/>
    <w:rsid w:val="00AB2F22"/>
    <w:rsid w:val="00AB2F5C"/>
    <w:rsid w:val="00AB2F9A"/>
    <w:rsid w:val="00AB34AA"/>
    <w:rsid w:val="00AB432A"/>
    <w:rsid w:val="00AB532A"/>
    <w:rsid w:val="00AB6195"/>
    <w:rsid w:val="00AB67DC"/>
    <w:rsid w:val="00AB68FB"/>
    <w:rsid w:val="00AB71DD"/>
    <w:rsid w:val="00AB7243"/>
    <w:rsid w:val="00AB76DC"/>
    <w:rsid w:val="00AB778F"/>
    <w:rsid w:val="00AC1C5B"/>
    <w:rsid w:val="00AC2219"/>
    <w:rsid w:val="00AC3FE9"/>
    <w:rsid w:val="00AC4218"/>
    <w:rsid w:val="00AC4495"/>
    <w:rsid w:val="00AC4596"/>
    <w:rsid w:val="00AC5222"/>
    <w:rsid w:val="00AC72FE"/>
    <w:rsid w:val="00AC7DEA"/>
    <w:rsid w:val="00AD0311"/>
    <w:rsid w:val="00AD0CCF"/>
    <w:rsid w:val="00AD1189"/>
    <w:rsid w:val="00AD1665"/>
    <w:rsid w:val="00AD185C"/>
    <w:rsid w:val="00AD1EEA"/>
    <w:rsid w:val="00AD2C97"/>
    <w:rsid w:val="00AD3A89"/>
    <w:rsid w:val="00AD43DA"/>
    <w:rsid w:val="00AD5021"/>
    <w:rsid w:val="00AD516E"/>
    <w:rsid w:val="00AD6A17"/>
    <w:rsid w:val="00AE073E"/>
    <w:rsid w:val="00AE1B41"/>
    <w:rsid w:val="00AE1D1C"/>
    <w:rsid w:val="00AE1FE8"/>
    <w:rsid w:val="00AE281A"/>
    <w:rsid w:val="00AE3889"/>
    <w:rsid w:val="00AE406E"/>
    <w:rsid w:val="00AE4532"/>
    <w:rsid w:val="00AE4768"/>
    <w:rsid w:val="00AE589B"/>
    <w:rsid w:val="00AE5BBC"/>
    <w:rsid w:val="00AE731C"/>
    <w:rsid w:val="00AE7D6C"/>
    <w:rsid w:val="00AE7FAB"/>
    <w:rsid w:val="00AF2BDD"/>
    <w:rsid w:val="00AF3DA2"/>
    <w:rsid w:val="00AF419A"/>
    <w:rsid w:val="00AF45CE"/>
    <w:rsid w:val="00AF5072"/>
    <w:rsid w:val="00AF674B"/>
    <w:rsid w:val="00AF6789"/>
    <w:rsid w:val="00AF68A9"/>
    <w:rsid w:val="00AF69B2"/>
    <w:rsid w:val="00AF6ABA"/>
    <w:rsid w:val="00AF724F"/>
    <w:rsid w:val="00AF7949"/>
    <w:rsid w:val="00B0037E"/>
    <w:rsid w:val="00B00395"/>
    <w:rsid w:val="00B011A1"/>
    <w:rsid w:val="00B01D20"/>
    <w:rsid w:val="00B02CB7"/>
    <w:rsid w:val="00B035AE"/>
    <w:rsid w:val="00B039DC"/>
    <w:rsid w:val="00B04008"/>
    <w:rsid w:val="00B05A8B"/>
    <w:rsid w:val="00B05D9D"/>
    <w:rsid w:val="00B0748B"/>
    <w:rsid w:val="00B074BB"/>
    <w:rsid w:val="00B07867"/>
    <w:rsid w:val="00B07BFB"/>
    <w:rsid w:val="00B07EFD"/>
    <w:rsid w:val="00B10228"/>
    <w:rsid w:val="00B107BE"/>
    <w:rsid w:val="00B11419"/>
    <w:rsid w:val="00B12A05"/>
    <w:rsid w:val="00B132F2"/>
    <w:rsid w:val="00B13A94"/>
    <w:rsid w:val="00B145A6"/>
    <w:rsid w:val="00B15472"/>
    <w:rsid w:val="00B16CCE"/>
    <w:rsid w:val="00B16E55"/>
    <w:rsid w:val="00B16F92"/>
    <w:rsid w:val="00B16F98"/>
    <w:rsid w:val="00B17AA4"/>
    <w:rsid w:val="00B203C5"/>
    <w:rsid w:val="00B2076A"/>
    <w:rsid w:val="00B20B69"/>
    <w:rsid w:val="00B22C34"/>
    <w:rsid w:val="00B22E83"/>
    <w:rsid w:val="00B238B8"/>
    <w:rsid w:val="00B23BC5"/>
    <w:rsid w:val="00B240D6"/>
    <w:rsid w:val="00B2426E"/>
    <w:rsid w:val="00B25BE4"/>
    <w:rsid w:val="00B25FC9"/>
    <w:rsid w:val="00B26B09"/>
    <w:rsid w:val="00B27318"/>
    <w:rsid w:val="00B27460"/>
    <w:rsid w:val="00B3040D"/>
    <w:rsid w:val="00B30466"/>
    <w:rsid w:val="00B30660"/>
    <w:rsid w:val="00B324B3"/>
    <w:rsid w:val="00B328A9"/>
    <w:rsid w:val="00B3321D"/>
    <w:rsid w:val="00B34C1B"/>
    <w:rsid w:val="00B35663"/>
    <w:rsid w:val="00B3574E"/>
    <w:rsid w:val="00B36532"/>
    <w:rsid w:val="00B37954"/>
    <w:rsid w:val="00B40752"/>
    <w:rsid w:val="00B40AB1"/>
    <w:rsid w:val="00B40CEE"/>
    <w:rsid w:val="00B41F80"/>
    <w:rsid w:val="00B42CB4"/>
    <w:rsid w:val="00B42D44"/>
    <w:rsid w:val="00B42EBC"/>
    <w:rsid w:val="00B43260"/>
    <w:rsid w:val="00B444E7"/>
    <w:rsid w:val="00B45657"/>
    <w:rsid w:val="00B458BC"/>
    <w:rsid w:val="00B460C9"/>
    <w:rsid w:val="00B46B4B"/>
    <w:rsid w:val="00B470C7"/>
    <w:rsid w:val="00B47E5B"/>
    <w:rsid w:val="00B50FA7"/>
    <w:rsid w:val="00B51511"/>
    <w:rsid w:val="00B51D53"/>
    <w:rsid w:val="00B51E38"/>
    <w:rsid w:val="00B52223"/>
    <w:rsid w:val="00B54BD6"/>
    <w:rsid w:val="00B55E28"/>
    <w:rsid w:val="00B56C29"/>
    <w:rsid w:val="00B56F5F"/>
    <w:rsid w:val="00B57260"/>
    <w:rsid w:val="00B574E5"/>
    <w:rsid w:val="00B57704"/>
    <w:rsid w:val="00B57988"/>
    <w:rsid w:val="00B60D11"/>
    <w:rsid w:val="00B60DC3"/>
    <w:rsid w:val="00B61029"/>
    <w:rsid w:val="00B62CCB"/>
    <w:rsid w:val="00B643A8"/>
    <w:rsid w:val="00B64920"/>
    <w:rsid w:val="00B64ACF"/>
    <w:rsid w:val="00B64B90"/>
    <w:rsid w:val="00B65312"/>
    <w:rsid w:val="00B6536E"/>
    <w:rsid w:val="00B65422"/>
    <w:rsid w:val="00B65DD2"/>
    <w:rsid w:val="00B67B1D"/>
    <w:rsid w:val="00B67E9B"/>
    <w:rsid w:val="00B73210"/>
    <w:rsid w:val="00B7322B"/>
    <w:rsid w:val="00B7564E"/>
    <w:rsid w:val="00B75AE2"/>
    <w:rsid w:val="00B763C0"/>
    <w:rsid w:val="00B76D3B"/>
    <w:rsid w:val="00B77063"/>
    <w:rsid w:val="00B8042F"/>
    <w:rsid w:val="00B8073A"/>
    <w:rsid w:val="00B81990"/>
    <w:rsid w:val="00B8400D"/>
    <w:rsid w:val="00B845BB"/>
    <w:rsid w:val="00B84FC2"/>
    <w:rsid w:val="00B868C5"/>
    <w:rsid w:val="00B86984"/>
    <w:rsid w:val="00B86B44"/>
    <w:rsid w:val="00B86BE3"/>
    <w:rsid w:val="00B86C66"/>
    <w:rsid w:val="00B872F8"/>
    <w:rsid w:val="00B90EDC"/>
    <w:rsid w:val="00B90F88"/>
    <w:rsid w:val="00B9108A"/>
    <w:rsid w:val="00B91201"/>
    <w:rsid w:val="00B914FB"/>
    <w:rsid w:val="00B91921"/>
    <w:rsid w:val="00B91A8C"/>
    <w:rsid w:val="00B93316"/>
    <w:rsid w:val="00B951AA"/>
    <w:rsid w:val="00B95DC5"/>
    <w:rsid w:val="00B95FEE"/>
    <w:rsid w:val="00B96B46"/>
    <w:rsid w:val="00B96F7D"/>
    <w:rsid w:val="00B9750D"/>
    <w:rsid w:val="00B97BAF"/>
    <w:rsid w:val="00BA00FF"/>
    <w:rsid w:val="00BA09AB"/>
    <w:rsid w:val="00BA1BD4"/>
    <w:rsid w:val="00BA2510"/>
    <w:rsid w:val="00BA3842"/>
    <w:rsid w:val="00BA3931"/>
    <w:rsid w:val="00BA5DF7"/>
    <w:rsid w:val="00BA61A9"/>
    <w:rsid w:val="00BA62A7"/>
    <w:rsid w:val="00BA66A2"/>
    <w:rsid w:val="00BA7A52"/>
    <w:rsid w:val="00BB035C"/>
    <w:rsid w:val="00BB0833"/>
    <w:rsid w:val="00BB1043"/>
    <w:rsid w:val="00BB2A64"/>
    <w:rsid w:val="00BB2C16"/>
    <w:rsid w:val="00BB3AC2"/>
    <w:rsid w:val="00BB48E7"/>
    <w:rsid w:val="00BB4EBF"/>
    <w:rsid w:val="00BB758C"/>
    <w:rsid w:val="00BB775C"/>
    <w:rsid w:val="00BB7881"/>
    <w:rsid w:val="00BB7931"/>
    <w:rsid w:val="00BB7C2B"/>
    <w:rsid w:val="00BC02F3"/>
    <w:rsid w:val="00BC1414"/>
    <w:rsid w:val="00BC1780"/>
    <w:rsid w:val="00BC2065"/>
    <w:rsid w:val="00BC27C9"/>
    <w:rsid w:val="00BC2E29"/>
    <w:rsid w:val="00BC35BC"/>
    <w:rsid w:val="00BC42D3"/>
    <w:rsid w:val="00BC4866"/>
    <w:rsid w:val="00BC4CE1"/>
    <w:rsid w:val="00BC5185"/>
    <w:rsid w:val="00BC525F"/>
    <w:rsid w:val="00BC616F"/>
    <w:rsid w:val="00BC62FB"/>
    <w:rsid w:val="00BC64BC"/>
    <w:rsid w:val="00BC6640"/>
    <w:rsid w:val="00BC6DAB"/>
    <w:rsid w:val="00BC6DBF"/>
    <w:rsid w:val="00BC7007"/>
    <w:rsid w:val="00BC73BF"/>
    <w:rsid w:val="00BC7740"/>
    <w:rsid w:val="00BD030E"/>
    <w:rsid w:val="00BD1B3E"/>
    <w:rsid w:val="00BD2382"/>
    <w:rsid w:val="00BD3545"/>
    <w:rsid w:val="00BD3615"/>
    <w:rsid w:val="00BD3763"/>
    <w:rsid w:val="00BD3D20"/>
    <w:rsid w:val="00BD4D10"/>
    <w:rsid w:val="00BD5371"/>
    <w:rsid w:val="00BD5739"/>
    <w:rsid w:val="00BD682A"/>
    <w:rsid w:val="00BD6FE6"/>
    <w:rsid w:val="00BD7451"/>
    <w:rsid w:val="00BD7F33"/>
    <w:rsid w:val="00BE0800"/>
    <w:rsid w:val="00BE0D38"/>
    <w:rsid w:val="00BE1016"/>
    <w:rsid w:val="00BE107D"/>
    <w:rsid w:val="00BE4282"/>
    <w:rsid w:val="00BE5924"/>
    <w:rsid w:val="00BE653C"/>
    <w:rsid w:val="00BE68DE"/>
    <w:rsid w:val="00BE6F3A"/>
    <w:rsid w:val="00BE792F"/>
    <w:rsid w:val="00BE7F61"/>
    <w:rsid w:val="00BE7FF3"/>
    <w:rsid w:val="00BF28FE"/>
    <w:rsid w:val="00BF3641"/>
    <w:rsid w:val="00BF3934"/>
    <w:rsid w:val="00BF481D"/>
    <w:rsid w:val="00BF4CA5"/>
    <w:rsid w:val="00BF5330"/>
    <w:rsid w:val="00BF5BC2"/>
    <w:rsid w:val="00BF7694"/>
    <w:rsid w:val="00BF7F34"/>
    <w:rsid w:val="00C00007"/>
    <w:rsid w:val="00C00D63"/>
    <w:rsid w:val="00C01437"/>
    <w:rsid w:val="00C01595"/>
    <w:rsid w:val="00C019F1"/>
    <w:rsid w:val="00C01E84"/>
    <w:rsid w:val="00C01F7B"/>
    <w:rsid w:val="00C02766"/>
    <w:rsid w:val="00C04DCA"/>
    <w:rsid w:val="00C05073"/>
    <w:rsid w:val="00C0528E"/>
    <w:rsid w:val="00C06C04"/>
    <w:rsid w:val="00C06DA2"/>
    <w:rsid w:val="00C101F1"/>
    <w:rsid w:val="00C10480"/>
    <w:rsid w:val="00C10930"/>
    <w:rsid w:val="00C112D6"/>
    <w:rsid w:val="00C115E5"/>
    <w:rsid w:val="00C11CCB"/>
    <w:rsid w:val="00C126F1"/>
    <w:rsid w:val="00C12DED"/>
    <w:rsid w:val="00C132CF"/>
    <w:rsid w:val="00C1435D"/>
    <w:rsid w:val="00C14B57"/>
    <w:rsid w:val="00C14BA0"/>
    <w:rsid w:val="00C14C6A"/>
    <w:rsid w:val="00C14FF5"/>
    <w:rsid w:val="00C15593"/>
    <w:rsid w:val="00C15789"/>
    <w:rsid w:val="00C171B6"/>
    <w:rsid w:val="00C17437"/>
    <w:rsid w:val="00C20148"/>
    <w:rsid w:val="00C21413"/>
    <w:rsid w:val="00C219C7"/>
    <w:rsid w:val="00C21DA7"/>
    <w:rsid w:val="00C22603"/>
    <w:rsid w:val="00C226E0"/>
    <w:rsid w:val="00C22D96"/>
    <w:rsid w:val="00C238C8"/>
    <w:rsid w:val="00C23DC9"/>
    <w:rsid w:val="00C25485"/>
    <w:rsid w:val="00C25776"/>
    <w:rsid w:val="00C25A54"/>
    <w:rsid w:val="00C2667E"/>
    <w:rsid w:val="00C26BBF"/>
    <w:rsid w:val="00C27320"/>
    <w:rsid w:val="00C304B1"/>
    <w:rsid w:val="00C30A36"/>
    <w:rsid w:val="00C30C47"/>
    <w:rsid w:val="00C31C2B"/>
    <w:rsid w:val="00C31FB6"/>
    <w:rsid w:val="00C326ED"/>
    <w:rsid w:val="00C32C6D"/>
    <w:rsid w:val="00C34707"/>
    <w:rsid w:val="00C35207"/>
    <w:rsid w:val="00C358FB"/>
    <w:rsid w:val="00C35E4C"/>
    <w:rsid w:val="00C36869"/>
    <w:rsid w:val="00C36944"/>
    <w:rsid w:val="00C369B9"/>
    <w:rsid w:val="00C37649"/>
    <w:rsid w:val="00C3771D"/>
    <w:rsid w:val="00C377CB"/>
    <w:rsid w:val="00C37E73"/>
    <w:rsid w:val="00C407CF"/>
    <w:rsid w:val="00C40CBD"/>
    <w:rsid w:val="00C41F53"/>
    <w:rsid w:val="00C42335"/>
    <w:rsid w:val="00C42629"/>
    <w:rsid w:val="00C42815"/>
    <w:rsid w:val="00C42F7C"/>
    <w:rsid w:val="00C44F9F"/>
    <w:rsid w:val="00C45597"/>
    <w:rsid w:val="00C46E1C"/>
    <w:rsid w:val="00C50843"/>
    <w:rsid w:val="00C508DA"/>
    <w:rsid w:val="00C5169F"/>
    <w:rsid w:val="00C5280F"/>
    <w:rsid w:val="00C54125"/>
    <w:rsid w:val="00C54D6D"/>
    <w:rsid w:val="00C55287"/>
    <w:rsid w:val="00C55416"/>
    <w:rsid w:val="00C55998"/>
    <w:rsid w:val="00C570BC"/>
    <w:rsid w:val="00C57833"/>
    <w:rsid w:val="00C600F2"/>
    <w:rsid w:val="00C60758"/>
    <w:rsid w:val="00C623EA"/>
    <w:rsid w:val="00C627FD"/>
    <w:rsid w:val="00C62E63"/>
    <w:rsid w:val="00C63595"/>
    <w:rsid w:val="00C636E2"/>
    <w:rsid w:val="00C647E7"/>
    <w:rsid w:val="00C648AD"/>
    <w:rsid w:val="00C66050"/>
    <w:rsid w:val="00C67712"/>
    <w:rsid w:val="00C67CE3"/>
    <w:rsid w:val="00C67E03"/>
    <w:rsid w:val="00C70398"/>
    <w:rsid w:val="00C70C24"/>
    <w:rsid w:val="00C70C54"/>
    <w:rsid w:val="00C712DF"/>
    <w:rsid w:val="00C71682"/>
    <w:rsid w:val="00C71A5C"/>
    <w:rsid w:val="00C71B08"/>
    <w:rsid w:val="00C71C70"/>
    <w:rsid w:val="00C72318"/>
    <w:rsid w:val="00C73A33"/>
    <w:rsid w:val="00C73A39"/>
    <w:rsid w:val="00C740D2"/>
    <w:rsid w:val="00C74132"/>
    <w:rsid w:val="00C74665"/>
    <w:rsid w:val="00C74AC5"/>
    <w:rsid w:val="00C76B43"/>
    <w:rsid w:val="00C808CE"/>
    <w:rsid w:val="00C80CCE"/>
    <w:rsid w:val="00C82309"/>
    <w:rsid w:val="00C825E1"/>
    <w:rsid w:val="00C826F9"/>
    <w:rsid w:val="00C82E8D"/>
    <w:rsid w:val="00C832A5"/>
    <w:rsid w:val="00C833CC"/>
    <w:rsid w:val="00C8485B"/>
    <w:rsid w:val="00C849DD"/>
    <w:rsid w:val="00C84F8B"/>
    <w:rsid w:val="00C85684"/>
    <w:rsid w:val="00C858A7"/>
    <w:rsid w:val="00C86477"/>
    <w:rsid w:val="00C8664F"/>
    <w:rsid w:val="00C86C19"/>
    <w:rsid w:val="00C8739B"/>
    <w:rsid w:val="00C9085F"/>
    <w:rsid w:val="00C90A0F"/>
    <w:rsid w:val="00C92671"/>
    <w:rsid w:val="00C93245"/>
    <w:rsid w:val="00C94A02"/>
    <w:rsid w:val="00C964EC"/>
    <w:rsid w:val="00C96646"/>
    <w:rsid w:val="00C96737"/>
    <w:rsid w:val="00C97C70"/>
    <w:rsid w:val="00CA28D1"/>
    <w:rsid w:val="00CA2E51"/>
    <w:rsid w:val="00CA3783"/>
    <w:rsid w:val="00CA3BA3"/>
    <w:rsid w:val="00CA4655"/>
    <w:rsid w:val="00CA4E9A"/>
    <w:rsid w:val="00CA546C"/>
    <w:rsid w:val="00CA5876"/>
    <w:rsid w:val="00CA5C0C"/>
    <w:rsid w:val="00CA6AC2"/>
    <w:rsid w:val="00CA6BB5"/>
    <w:rsid w:val="00CA74AE"/>
    <w:rsid w:val="00CB2064"/>
    <w:rsid w:val="00CB2455"/>
    <w:rsid w:val="00CB25C4"/>
    <w:rsid w:val="00CB3621"/>
    <w:rsid w:val="00CB3A4A"/>
    <w:rsid w:val="00CB3A6F"/>
    <w:rsid w:val="00CB4D97"/>
    <w:rsid w:val="00CB5438"/>
    <w:rsid w:val="00CB5F01"/>
    <w:rsid w:val="00CB7861"/>
    <w:rsid w:val="00CB79EC"/>
    <w:rsid w:val="00CB7EC6"/>
    <w:rsid w:val="00CC0DD4"/>
    <w:rsid w:val="00CC122B"/>
    <w:rsid w:val="00CC1316"/>
    <w:rsid w:val="00CC1F99"/>
    <w:rsid w:val="00CC203A"/>
    <w:rsid w:val="00CC2052"/>
    <w:rsid w:val="00CC3273"/>
    <w:rsid w:val="00CC3479"/>
    <w:rsid w:val="00CC3F2C"/>
    <w:rsid w:val="00CC3F69"/>
    <w:rsid w:val="00CC46EF"/>
    <w:rsid w:val="00CC4C88"/>
    <w:rsid w:val="00CC53F9"/>
    <w:rsid w:val="00CC54BF"/>
    <w:rsid w:val="00CC5694"/>
    <w:rsid w:val="00CC584C"/>
    <w:rsid w:val="00CC590B"/>
    <w:rsid w:val="00CC61E5"/>
    <w:rsid w:val="00CC6948"/>
    <w:rsid w:val="00CC7C5C"/>
    <w:rsid w:val="00CD050A"/>
    <w:rsid w:val="00CD0F7B"/>
    <w:rsid w:val="00CD1E86"/>
    <w:rsid w:val="00CD26A3"/>
    <w:rsid w:val="00CD3239"/>
    <w:rsid w:val="00CD33E4"/>
    <w:rsid w:val="00CD3B12"/>
    <w:rsid w:val="00CD3EF2"/>
    <w:rsid w:val="00CD4AD2"/>
    <w:rsid w:val="00CD4B22"/>
    <w:rsid w:val="00CD4BB9"/>
    <w:rsid w:val="00CD4F3F"/>
    <w:rsid w:val="00CD5ACF"/>
    <w:rsid w:val="00CD6F19"/>
    <w:rsid w:val="00CD73D5"/>
    <w:rsid w:val="00CD7D93"/>
    <w:rsid w:val="00CE11DF"/>
    <w:rsid w:val="00CE14A0"/>
    <w:rsid w:val="00CE1789"/>
    <w:rsid w:val="00CE4146"/>
    <w:rsid w:val="00CE486C"/>
    <w:rsid w:val="00CE504C"/>
    <w:rsid w:val="00CE57CD"/>
    <w:rsid w:val="00CE5B84"/>
    <w:rsid w:val="00CE66CB"/>
    <w:rsid w:val="00CE77BD"/>
    <w:rsid w:val="00CF0839"/>
    <w:rsid w:val="00CF0F02"/>
    <w:rsid w:val="00CF0F55"/>
    <w:rsid w:val="00CF12F1"/>
    <w:rsid w:val="00CF1914"/>
    <w:rsid w:val="00CF27D2"/>
    <w:rsid w:val="00CF2B09"/>
    <w:rsid w:val="00CF2B12"/>
    <w:rsid w:val="00CF2B21"/>
    <w:rsid w:val="00CF2CD1"/>
    <w:rsid w:val="00CF3EEA"/>
    <w:rsid w:val="00CF4699"/>
    <w:rsid w:val="00CF5139"/>
    <w:rsid w:val="00CF5956"/>
    <w:rsid w:val="00CF5971"/>
    <w:rsid w:val="00CF5DE4"/>
    <w:rsid w:val="00CF60AE"/>
    <w:rsid w:val="00CF6855"/>
    <w:rsid w:val="00CF6C37"/>
    <w:rsid w:val="00CF790E"/>
    <w:rsid w:val="00D0044D"/>
    <w:rsid w:val="00D02C06"/>
    <w:rsid w:val="00D0313A"/>
    <w:rsid w:val="00D03B49"/>
    <w:rsid w:val="00D054E8"/>
    <w:rsid w:val="00D06FA3"/>
    <w:rsid w:val="00D0739B"/>
    <w:rsid w:val="00D0785E"/>
    <w:rsid w:val="00D1046A"/>
    <w:rsid w:val="00D10BBF"/>
    <w:rsid w:val="00D10E8A"/>
    <w:rsid w:val="00D10FC4"/>
    <w:rsid w:val="00D1137B"/>
    <w:rsid w:val="00D1234B"/>
    <w:rsid w:val="00D12934"/>
    <w:rsid w:val="00D12F0D"/>
    <w:rsid w:val="00D145B9"/>
    <w:rsid w:val="00D149DF"/>
    <w:rsid w:val="00D14B6F"/>
    <w:rsid w:val="00D153A5"/>
    <w:rsid w:val="00D15BF3"/>
    <w:rsid w:val="00D15C32"/>
    <w:rsid w:val="00D1689E"/>
    <w:rsid w:val="00D16D7F"/>
    <w:rsid w:val="00D176E7"/>
    <w:rsid w:val="00D17A3B"/>
    <w:rsid w:val="00D201D9"/>
    <w:rsid w:val="00D2055A"/>
    <w:rsid w:val="00D20C66"/>
    <w:rsid w:val="00D20ED2"/>
    <w:rsid w:val="00D219D2"/>
    <w:rsid w:val="00D21CA9"/>
    <w:rsid w:val="00D21D9E"/>
    <w:rsid w:val="00D21FA5"/>
    <w:rsid w:val="00D236AF"/>
    <w:rsid w:val="00D24739"/>
    <w:rsid w:val="00D24877"/>
    <w:rsid w:val="00D24A64"/>
    <w:rsid w:val="00D263C2"/>
    <w:rsid w:val="00D272E6"/>
    <w:rsid w:val="00D27612"/>
    <w:rsid w:val="00D27FE1"/>
    <w:rsid w:val="00D27FFE"/>
    <w:rsid w:val="00D30414"/>
    <w:rsid w:val="00D322BC"/>
    <w:rsid w:val="00D32E4F"/>
    <w:rsid w:val="00D34BA7"/>
    <w:rsid w:val="00D34C27"/>
    <w:rsid w:val="00D34FC5"/>
    <w:rsid w:val="00D359BF"/>
    <w:rsid w:val="00D3604E"/>
    <w:rsid w:val="00D36139"/>
    <w:rsid w:val="00D408C9"/>
    <w:rsid w:val="00D40AED"/>
    <w:rsid w:val="00D41EA6"/>
    <w:rsid w:val="00D425E2"/>
    <w:rsid w:val="00D43DA8"/>
    <w:rsid w:val="00D43E24"/>
    <w:rsid w:val="00D43E3A"/>
    <w:rsid w:val="00D44F71"/>
    <w:rsid w:val="00D45650"/>
    <w:rsid w:val="00D45A71"/>
    <w:rsid w:val="00D45B6D"/>
    <w:rsid w:val="00D469AB"/>
    <w:rsid w:val="00D46E7A"/>
    <w:rsid w:val="00D4764A"/>
    <w:rsid w:val="00D504C8"/>
    <w:rsid w:val="00D50847"/>
    <w:rsid w:val="00D50A18"/>
    <w:rsid w:val="00D50E62"/>
    <w:rsid w:val="00D5332D"/>
    <w:rsid w:val="00D53584"/>
    <w:rsid w:val="00D53A22"/>
    <w:rsid w:val="00D5607C"/>
    <w:rsid w:val="00D56F07"/>
    <w:rsid w:val="00D5700E"/>
    <w:rsid w:val="00D60114"/>
    <w:rsid w:val="00D603A7"/>
    <w:rsid w:val="00D6092B"/>
    <w:rsid w:val="00D62AB3"/>
    <w:rsid w:val="00D631BE"/>
    <w:rsid w:val="00D63306"/>
    <w:rsid w:val="00D63A11"/>
    <w:rsid w:val="00D63F08"/>
    <w:rsid w:val="00D64AAF"/>
    <w:rsid w:val="00D656C0"/>
    <w:rsid w:val="00D657B5"/>
    <w:rsid w:val="00D66074"/>
    <w:rsid w:val="00D67806"/>
    <w:rsid w:val="00D70D38"/>
    <w:rsid w:val="00D7196A"/>
    <w:rsid w:val="00D7330E"/>
    <w:rsid w:val="00D735E7"/>
    <w:rsid w:val="00D746CF"/>
    <w:rsid w:val="00D74BD7"/>
    <w:rsid w:val="00D7547B"/>
    <w:rsid w:val="00D755F7"/>
    <w:rsid w:val="00D75D68"/>
    <w:rsid w:val="00D75D9F"/>
    <w:rsid w:val="00D75E45"/>
    <w:rsid w:val="00D7724A"/>
    <w:rsid w:val="00D77ACD"/>
    <w:rsid w:val="00D807D6"/>
    <w:rsid w:val="00D80A01"/>
    <w:rsid w:val="00D81DBB"/>
    <w:rsid w:val="00D82C70"/>
    <w:rsid w:val="00D841F1"/>
    <w:rsid w:val="00D84CBF"/>
    <w:rsid w:val="00D8512A"/>
    <w:rsid w:val="00D85591"/>
    <w:rsid w:val="00D86113"/>
    <w:rsid w:val="00D86D95"/>
    <w:rsid w:val="00D87A71"/>
    <w:rsid w:val="00D87CC9"/>
    <w:rsid w:val="00D90BC9"/>
    <w:rsid w:val="00D9146E"/>
    <w:rsid w:val="00D91A5B"/>
    <w:rsid w:val="00D91D95"/>
    <w:rsid w:val="00D92CD2"/>
    <w:rsid w:val="00D93035"/>
    <w:rsid w:val="00D935E2"/>
    <w:rsid w:val="00D93C90"/>
    <w:rsid w:val="00D94F8B"/>
    <w:rsid w:val="00D965C7"/>
    <w:rsid w:val="00DA2D44"/>
    <w:rsid w:val="00DA4803"/>
    <w:rsid w:val="00DA4859"/>
    <w:rsid w:val="00DA6189"/>
    <w:rsid w:val="00DA6CE2"/>
    <w:rsid w:val="00DA7235"/>
    <w:rsid w:val="00DB0AA3"/>
    <w:rsid w:val="00DB1DC0"/>
    <w:rsid w:val="00DB2C6E"/>
    <w:rsid w:val="00DB4053"/>
    <w:rsid w:val="00DB4BA5"/>
    <w:rsid w:val="00DB5248"/>
    <w:rsid w:val="00DB5630"/>
    <w:rsid w:val="00DB5C94"/>
    <w:rsid w:val="00DB77D8"/>
    <w:rsid w:val="00DC0814"/>
    <w:rsid w:val="00DC08EE"/>
    <w:rsid w:val="00DC0D39"/>
    <w:rsid w:val="00DC1211"/>
    <w:rsid w:val="00DC1233"/>
    <w:rsid w:val="00DC1DBC"/>
    <w:rsid w:val="00DC2009"/>
    <w:rsid w:val="00DC2323"/>
    <w:rsid w:val="00DC2664"/>
    <w:rsid w:val="00DC312E"/>
    <w:rsid w:val="00DC3916"/>
    <w:rsid w:val="00DC52EF"/>
    <w:rsid w:val="00DC5A5D"/>
    <w:rsid w:val="00DC5BDA"/>
    <w:rsid w:val="00DC5F0E"/>
    <w:rsid w:val="00DC6C6C"/>
    <w:rsid w:val="00DD014D"/>
    <w:rsid w:val="00DD317D"/>
    <w:rsid w:val="00DD3D91"/>
    <w:rsid w:val="00DD5C5C"/>
    <w:rsid w:val="00DD5D65"/>
    <w:rsid w:val="00DD6058"/>
    <w:rsid w:val="00DD6A14"/>
    <w:rsid w:val="00DD7EE5"/>
    <w:rsid w:val="00DE2194"/>
    <w:rsid w:val="00DE2204"/>
    <w:rsid w:val="00DE2895"/>
    <w:rsid w:val="00DE2B1E"/>
    <w:rsid w:val="00DE34F0"/>
    <w:rsid w:val="00DE3786"/>
    <w:rsid w:val="00DE4051"/>
    <w:rsid w:val="00DE524A"/>
    <w:rsid w:val="00DE5425"/>
    <w:rsid w:val="00DE646D"/>
    <w:rsid w:val="00DE6BB6"/>
    <w:rsid w:val="00DE6BDD"/>
    <w:rsid w:val="00DF0A34"/>
    <w:rsid w:val="00DF1545"/>
    <w:rsid w:val="00DF19FC"/>
    <w:rsid w:val="00DF1B05"/>
    <w:rsid w:val="00DF1C6C"/>
    <w:rsid w:val="00DF2E2C"/>
    <w:rsid w:val="00DF2F79"/>
    <w:rsid w:val="00DF3612"/>
    <w:rsid w:val="00DF3C83"/>
    <w:rsid w:val="00DF4565"/>
    <w:rsid w:val="00DF4B66"/>
    <w:rsid w:val="00DF4D6B"/>
    <w:rsid w:val="00DF4DC5"/>
    <w:rsid w:val="00DF6988"/>
    <w:rsid w:val="00DF731A"/>
    <w:rsid w:val="00DF7864"/>
    <w:rsid w:val="00E00D6D"/>
    <w:rsid w:val="00E01036"/>
    <w:rsid w:val="00E014DA"/>
    <w:rsid w:val="00E014E4"/>
    <w:rsid w:val="00E01BB0"/>
    <w:rsid w:val="00E01C0B"/>
    <w:rsid w:val="00E01FEE"/>
    <w:rsid w:val="00E02317"/>
    <w:rsid w:val="00E02669"/>
    <w:rsid w:val="00E03242"/>
    <w:rsid w:val="00E03ACB"/>
    <w:rsid w:val="00E0582B"/>
    <w:rsid w:val="00E06B8B"/>
    <w:rsid w:val="00E078AF"/>
    <w:rsid w:val="00E105C5"/>
    <w:rsid w:val="00E12041"/>
    <w:rsid w:val="00E12DEB"/>
    <w:rsid w:val="00E130F7"/>
    <w:rsid w:val="00E13327"/>
    <w:rsid w:val="00E13517"/>
    <w:rsid w:val="00E1488B"/>
    <w:rsid w:val="00E153F7"/>
    <w:rsid w:val="00E16522"/>
    <w:rsid w:val="00E16640"/>
    <w:rsid w:val="00E17932"/>
    <w:rsid w:val="00E17C5A"/>
    <w:rsid w:val="00E20936"/>
    <w:rsid w:val="00E2244C"/>
    <w:rsid w:val="00E23157"/>
    <w:rsid w:val="00E24253"/>
    <w:rsid w:val="00E2501E"/>
    <w:rsid w:val="00E25964"/>
    <w:rsid w:val="00E267FA"/>
    <w:rsid w:val="00E2693B"/>
    <w:rsid w:val="00E26DBB"/>
    <w:rsid w:val="00E307A2"/>
    <w:rsid w:val="00E308F9"/>
    <w:rsid w:val="00E30F64"/>
    <w:rsid w:val="00E31AE4"/>
    <w:rsid w:val="00E31DA4"/>
    <w:rsid w:val="00E330B2"/>
    <w:rsid w:val="00E3439B"/>
    <w:rsid w:val="00E359B7"/>
    <w:rsid w:val="00E35A28"/>
    <w:rsid w:val="00E35EE3"/>
    <w:rsid w:val="00E35F9D"/>
    <w:rsid w:val="00E36671"/>
    <w:rsid w:val="00E36BB7"/>
    <w:rsid w:val="00E3761F"/>
    <w:rsid w:val="00E37FE5"/>
    <w:rsid w:val="00E407A0"/>
    <w:rsid w:val="00E41B14"/>
    <w:rsid w:val="00E42617"/>
    <w:rsid w:val="00E45F6D"/>
    <w:rsid w:val="00E45FE4"/>
    <w:rsid w:val="00E46F6C"/>
    <w:rsid w:val="00E47821"/>
    <w:rsid w:val="00E47CEB"/>
    <w:rsid w:val="00E50257"/>
    <w:rsid w:val="00E50D73"/>
    <w:rsid w:val="00E5143F"/>
    <w:rsid w:val="00E54567"/>
    <w:rsid w:val="00E54DAF"/>
    <w:rsid w:val="00E563CD"/>
    <w:rsid w:val="00E56CC6"/>
    <w:rsid w:val="00E57C25"/>
    <w:rsid w:val="00E60060"/>
    <w:rsid w:val="00E60234"/>
    <w:rsid w:val="00E60499"/>
    <w:rsid w:val="00E618D4"/>
    <w:rsid w:val="00E626B6"/>
    <w:rsid w:val="00E62BE5"/>
    <w:rsid w:val="00E631FC"/>
    <w:rsid w:val="00E63D57"/>
    <w:rsid w:val="00E64041"/>
    <w:rsid w:val="00E6411A"/>
    <w:rsid w:val="00E64496"/>
    <w:rsid w:val="00E64E62"/>
    <w:rsid w:val="00E65F56"/>
    <w:rsid w:val="00E66000"/>
    <w:rsid w:val="00E66B60"/>
    <w:rsid w:val="00E66DC8"/>
    <w:rsid w:val="00E673E9"/>
    <w:rsid w:val="00E67C47"/>
    <w:rsid w:val="00E67E86"/>
    <w:rsid w:val="00E71130"/>
    <w:rsid w:val="00E71C7A"/>
    <w:rsid w:val="00E71F34"/>
    <w:rsid w:val="00E73283"/>
    <w:rsid w:val="00E73C4C"/>
    <w:rsid w:val="00E74CE0"/>
    <w:rsid w:val="00E750C6"/>
    <w:rsid w:val="00E7581A"/>
    <w:rsid w:val="00E75C4E"/>
    <w:rsid w:val="00E76C6D"/>
    <w:rsid w:val="00E76C8D"/>
    <w:rsid w:val="00E804FE"/>
    <w:rsid w:val="00E8065D"/>
    <w:rsid w:val="00E81CA4"/>
    <w:rsid w:val="00E81D56"/>
    <w:rsid w:val="00E8293C"/>
    <w:rsid w:val="00E8294F"/>
    <w:rsid w:val="00E829B8"/>
    <w:rsid w:val="00E832AD"/>
    <w:rsid w:val="00E83414"/>
    <w:rsid w:val="00E83D44"/>
    <w:rsid w:val="00E83F6A"/>
    <w:rsid w:val="00E84087"/>
    <w:rsid w:val="00E851B7"/>
    <w:rsid w:val="00E8574C"/>
    <w:rsid w:val="00E866B2"/>
    <w:rsid w:val="00E86ACF"/>
    <w:rsid w:val="00E86CF9"/>
    <w:rsid w:val="00E87CE8"/>
    <w:rsid w:val="00E901C6"/>
    <w:rsid w:val="00E90CE0"/>
    <w:rsid w:val="00E90D3E"/>
    <w:rsid w:val="00E91F8A"/>
    <w:rsid w:val="00E91FD1"/>
    <w:rsid w:val="00E92578"/>
    <w:rsid w:val="00E9392E"/>
    <w:rsid w:val="00E94946"/>
    <w:rsid w:val="00E94A70"/>
    <w:rsid w:val="00E95928"/>
    <w:rsid w:val="00E95C01"/>
    <w:rsid w:val="00E96095"/>
    <w:rsid w:val="00E9644A"/>
    <w:rsid w:val="00E97697"/>
    <w:rsid w:val="00E97903"/>
    <w:rsid w:val="00EA0BB0"/>
    <w:rsid w:val="00EA1033"/>
    <w:rsid w:val="00EA24C8"/>
    <w:rsid w:val="00EA2BEB"/>
    <w:rsid w:val="00EA308C"/>
    <w:rsid w:val="00EA30CF"/>
    <w:rsid w:val="00EA3200"/>
    <w:rsid w:val="00EA335B"/>
    <w:rsid w:val="00EA405D"/>
    <w:rsid w:val="00EA61E9"/>
    <w:rsid w:val="00EA73FB"/>
    <w:rsid w:val="00EB139E"/>
    <w:rsid w:val="00EB14B4"/>
    <w:rsid w:val="00EB2164"/>
    <w:rsid w:val="00EB2269"/>
    <w:rsid w:val="00EB3DF6"/>
    <w:rsid w:val="00EB466B"/>
    <w:rsid w:val="00EB4801"/>
    <w:rsid w:val="00EB4E45"/>
    <w:rsid w:val="00EB504B"/>
    <w:rsid w:val="00EB5DE5"/>
    <w:rsid w:val="00EB65EC"/>
    <w:rsid w:val="00EB699B"/>
    <w:rsid w:val="00EB7042"/>
    <w:rsid w:val="00EB75C0"/>
    <w:rsid w:val="00EB780E"/>
    <w:rsid w:val="00EC03B4"/>
    <w:rsid w:val="00EC04EE"/>
    <w:rsid w:val="00EC1F23"/>
    <w:rsid w:val="00EC1F94"/>
    <w:rsid w:val="00EC23D7"/>
    <w:rsid w:val="00EC2B49"/>
    <w:rsid w:val="00EC38A1"/>
    <w:rsid w:val="00EC3994"/>
    <w:rsid w:val="00EC3A27"/>
    <w:rsid w:val="00EC3EE2"/>
    <w:rsid w:val="00EC3FD5"/>
    <w:rsid w:val="00EC50C1"/>
    <w:rsid w:val="00EC544F"/>
    <w:rsid w:val="00EC62F3"/>
    <w:rsid w:val="00EC64C2"/>
    <w:rsid w:val="00EC6FC7"/>
    <w:rsid w:val="00EC780B"/>
    <w:rsid w:val="00EC7B0C"/>
    <w:rsid w:val="00ED13EB"/>
    <w:rsid w:val="00ED2430"/>
    <w:rsid w:val="00ED2B38"/>
    <w:rsid w:val="00ED2CFF"/>
    <w:rsid w:val="00ED3679"/>
    <w:rsid w:val="00ED3ED0"/>
    <w:rsid w:val="00ED4632"/>
    <w:rsid w:val="00ED4B9E"/>
    <w:rsid w:val="00ED5F91"/>
    <w:rsid w:val="00ED61DB"/>
    <w:rsid w:val="00ED686F"/>
    <w:rsid w:val="00ED7ADF"/>
    <w:rsid w:val="00ED7CE5"/>
    <w:rsid w:val="00EE01EE"/>
    <w:rsid w:val="00EE0BB8"/>
    <w:rsid w:val="00EE1533"/>
    <w:rsid w:val="00EE2331"/>
    <w:rsid w:val="00EE6524"/>
    <w:rsid w:val="00EE71F2"/>
    <w:rsid w:val="00EE7988"/>
    <w:rsid w:val="00EF0173"/>
    <w:rsid w:val="00EF09B0"/>
    <w:rsid w:val="00EF0EF2"/>
    <w:rsid w:val="00EF188E"/>
    <w:rsid w:val="00EF317C"/>
    <w:rsid w:val="00EF3F3E"/>
    <w:rsid w:val="00EF3FC8"/>
    <w:rsid w:val="00EF47F1"/>
    <w:rsid w:val="00EF51BA"/>
    <w:rsid w:val="00EF63A5"/>
    <w:rsid w:val="00EF6AED"/>
    <w:rsid w:val="00EF6BE7"/>
    <w:rsid w:val="00EF73EF"/>
    <w:rsid w:val="00F0097B"/>
    <w:rsid w:val="00F00C42"/>
    <w:rsid w:val="00F01B95"/>
    <w:rsid w:val="00F0214A"/>
    <w:rsid w:val="00F027DD"/>
    <w:rsid w:val="00F03E99"/>
    <w:rsid w:val="00F04043"/>
    <w:rsid w:val="00F04CE9"/>
    <w:rsid w:val="00F05797"/>
    <w:rsid w:val="00F072F5"/>
    <w:rsid w:val="00F073B0"/>
    <w:rsid w:val="00F0754D"/>
    <w:rsid w:val="00F07BAB"/>
    <w:rsid w:val="00F07ED7"/>
    <w:rsid w:val="00F07F31"/>
    <w:rsid w:val="00F10552"/>
    <w:rsid w:val="00F10636"/>
    <w:rsid w:val="00F10B66"/>
    <w:rsid w:val="00F113D8"/>
    <w:rsid w:val="00F11A37"/>
    <w:rsid w:val="00F12FA4"/>
    <w:rsid w:val="00F13107"/>
    <w:rsid w:val="00F137A5"/>
    <w:rsid w:val="00F13B40"/>
    <w:rsid w:val="00F1442A"/>
    <w:rsid w:val="00F16183"/>
    <w:rsid w:val="00F17351"/>
    <w:rsid w:val="00F17F30"/>
    <w:rsid w:val="00F23772"/>
    <w:rsid w:val="00F24DD7"/>
    <w:rsid w:val="00F2653C"/>
    <w:rsid w:val="00F2658A"/>
    <w:rsid w:val="00F26A62"/>
    <w:rsid w:val="00F26ECB"/>
    <w:rsid w:val="00F30514"/>
    <w:rsid w:val="00F30585"/>
    <w:rsid w:val="00F30CBD"/>
    <w:rsid w:val="00F311FB"/>
    <w:rsid w:val="00F35067"/>
    <w:rsid w:val="00F362AC"/>
    <w:rsid w:val="00F40071"/>
    <w:rsid w:val="00F4102B"/>
    <w:rsid w:val="00F42CA8"/>
    <w:rsid w:val="00F42D72"/>
    <w:rsid w:val="00F43B08"/>
    <w:rsid w:val="00F43F9C"/>
    <w:rsid w:val="00F448E6"/>
    <w:rsid w:val="00F44B82"/>
    <w:rsid w:val="00F4519A"/>
    <w:rsid w:val="00F453C8"/>
    <w:rsid w:val="00F4561A"/>
    <w:rsid w:val="00F45802"/>
    <w:rsid w:val="00F46653"/>
    <w:rsid w:val="00F47E16"/>
    <w:rsid w:val="00F47E3E"/>
    <w:rsid w:val="00F5093C"/>
    <w:rsid w:val="00F511C0"/>
    <w:rsid w:val="00F52C25"/>
    <w:rsid w:val="00F52EB5"/>
    <w:rsid w:val="00F5305A"/>
    <w:rsid w:val="00F54648"/>
    <w:rsid w:val="00F55EEF"/>
    <w:rsid w:val="00F56B86"/>
    <w:rsid w:val="00F57C94"/>
    <w:rsid w:val="00F60082"/>
    <w:rsid w:val="00F61657"/>
    <w:rsid w:val="00F617B6"/>
    <w:rsid w:val="00F61D84"/>
    <w:rsid w:val="00F61FEF"/>
    <w:rsid w:val="00F63F7A"/>
    <w:rsid w:val="00F64AC3"/>
    <w:rsid w:val="00F65756"/>
    <w:rsid w:val="00F657A2"/>
    <w:rsid w:val="00F65C12"/>
    <w:rsid w:val="00F662B2"/>
    <w:rsid w:val="00F66FC4"/>
    <w:rsid w:val="00F67542"/>
    <w:rsid w:val="00F67992"/>
    <w:rsid w:val="00F70DB5"/>
    <w:rsid w:val="00F71387"/>
    <w:rsid w:val="00F734D3"/>
    <w:rsid w:val="00F73936"/>
    <w:rsid w:val="00F73B4F"/>
    <w:rsid w:val="00F744BF"/>
    <w:rsid w:val="00F74916"/>
    <w:rsid w:val="00F74F1A"/>
    <w:rsid w:val="00F75518"/>
    <w:rsid w:val="00F7633E"/>
    <w:rsid w:val="00F7728E"/>
    <w:rsid w:val="00F77333"/>
    <w:rsid w:val="00F773A4"/>
    <w:rsid w:val="00F775AA"/>
    <w:rsid w:val="00F77658"/>
    <w:rsid w:val="00F7795B"/>
    <w:rsid w:val="00F77A91"/>
    <w:rsid w:val="00F77C5A"/>
    <w:rsid w:val="00F803D0"/>
    <w:rsid w:val="00F808D3"/>
    <w:rsid w:val="00F81715"/>
    <w:rsid w:val="00F81FFE"/>
    <w:rsid w:val="00F82440"/>
    <w:rsid w:val="00F82E28"/>
    <w:rsid w:val="00F830B8"/>
    <w:rsid w:val="00F83639"/>
    <w:rsid w:val="00F83B34"/>
    <w:rsid w:val="00F83E3F"/>
    <w:rsid w:val="00F844CF"/>
    <w:rsid w:val="00F84E09"/>
    <w:rsid w:val="00F85A76"/>
    <w:rsid w:val="00F869AC"/>
    <w:rsid w:val="00F86B35"/>
    <w:rsid w:val="00F86E5D"/>
    <w:rsid w:val="00F900AB"/>
    <w:rsid w:val="00F910A4"/>
    <w:rsid w:val="00F92200"/>
    <w:rsid w:val="00F95575"/>
    <w:rsid w:val="00F97BA5"/>
    <w:rsid w:val="00FA008E"/>
    <w:rsid w:val="00FA0325"/>
    <w:rsid w:val="00FA25A7"/>
    <w:rsid w:val="00FA324F"/>
    <w:rsid w:val="00FA33EE"/>
    <w:rsid w:val="00FA41A9"/>
    <w:rsid w:val="00FA46EF"/>
    <w:rsid w:val="00FA4A2F"/>
    <w:rsid w:val="00FA4E4E"/>
    <w:rsid w:val="00FA5F8C"/>
    <w:rsid w:val="00FA6199"/>
    <w:rsid w:val="00FA62DF"/>
    <w:rsid w:val="00FA68CB"/>
    <w:rsid w:val="00FA6920"/>
    <w:rsid w:val="00FA7894"/>
    <w:rsid w:val="00FA79C2"/>
    <w:rsid w:val="00FB036F"/>
    <w:rsid w:val="00FB0720"/>
    <w:rsid w:val="00FB0C43"/>
    <w:rsid w:val="00FB0D2B"/>
    <w:rsid w:val="00FB0D4B"/>
    <w:rsid w:val="00FB0E89"/>
    <w:rsid w:val="00FB10C7"/>
    <w:rsid w:val="00FB2C6D"/>
    <w:rsid w:val="00FB31BA"/>
    <w:rsid w:val="00FB33AC"/>
    <w:rsid w:val="00FB369D"/>
    <w:rsid w:val="00FB4B0B"/>
    <w:rsid w:val="00FB4EAE"/>
    <w:rsid w:val="00FB5676"/>
    <w:rsid w:val="00FB6128"/>
    <w:rsid w:val="00FB7591"/>
    <w:rsid w:val="00FC031D"/>
    <w:rsid w:val="00FC185B"/>
    <w:rsid w:val="00FC198A"/>
    <w:rsid w:val="00FC1B0D"/>
    <w:rsid w:val="00FC1ECA"/>
    <w:rsid w:val="00FC2CA1"/>
    <w:rsid w:val="00FC4666"/>
    <w:rsid w:val="00FC4C82"/>
    <w:rsid w:val="00FC54A7"/>
    <w:rsid w:val="00FC6465"/>
    <w:rsid w:val="00FC785F"/>
    <w:rsid w:val="00FD12F5"/>
    <w:rsid w:val="00FD1400"/>
    <w:rsid w:val="00FD1C52"/>
    <w:rsid w:val="00FD25A3"/>
    <w:rsid w:val="00FD50E7"/>
    <w:rsid w:val="00FD5D82"/>
    <w:rsid w:val="00FD5FB3"/>
    <w:rsid w:val="00FD62A0"/>
    <w:rsid w:val="00FD62BC"/>
    <w:rsid w:val="00FD668B"/>
    <w:rsid w:val="00FD6BD8"/>
    <w:rsid w:val="00FD78B4"/>
    <w:rsid w:val="00FE010F"/>
    <w:rsid w:val="00FE07DE"/>
    <w:rsid w:val="00FE1530"/>
    <w:rsid w:val="00FE1B6B"/>
    <w:rsid w:val="00FE1BA6"/>
    <w:rsid w:val="00FE2AF6"/>
    <w:rsid w:val="00FE4371"/>
    <w:rsid w:val="00FE4830"/>
    <w:rsid w:val="00FE532A"/>
    <w:rsid w:val="00FE68A1"/>
    <w:rsid w:val="00FE6D37"/>
    <w:rsid w:val="00FE748B"/>
    <w:rsid w:val="00FE78A2"/>
    <w:rsid w:val="00FF0597"/>
    <w:rsid w:val="00FF0EB8"/>
    <w:rsid w:val="00FF1B49"/>
    <w:rsid w:val="00FF287A"/>
    <w:rsid w:val="00FF28A1"/>
    <w:rsid w:val="00FF2973"/>
    <w:rsid w:val="00FF3183"/>
    <w:rsid w:val="00FF351A"/>
    <w:rsid w:val="00FF36C5"/>
    <w:rsid w:val="00FF3EF3"/>
    <w:rsid w:val="00FF40AB"/>
    <w:rsid w:val="00FF4292"/>
    <w:rsid w:val="00FF5B2C"/>
    <w:rsid w:val="00FF6187"/>
    <w:rsid w:val="00FF62DD"/>
    <w:rsid w:val="00FF6943"/>
    <w:rsid w:val="00FF695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75"/>
  </w:style>
  <w:style w:type="paragraph" w:styleId="1">
    <w:name w:val="heading 1"/>
    <w:basedOn w:val="a"/>
    <w:next w:val="a"/>
    <w:link w:val="10"/>
    <w:uiPriority w:val="9"/>
    <w:qFormat/>
    <w:rsid w:val="00F95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955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5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955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5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515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206D-31CB-4E77-B5BD-4F02E08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</dc:creator>
  <cp:keywords/>
  <dc:description/>
  <cp:lastModifiedBy>aspir1</cp:lastModifiedBy>
  <cp:revision>12</cp:revision>
  <dcterms:created xsi:type="dcterms:W3CDTF">2014-02-20T06:27:00Z</dcterms:created>
  <dcterms:modified xsi:type="dcterms:W3CDTF">2016-06-07T13:06:00Z</dcterms:modified>
</cp:coreProperties>
</file>